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A8" w:rsidRPr="006A0271" w:rsidRDefault="004B2803" w:rsidP="003369E9">
      <w:pPr>
        <w:pStyle w:val="Default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660400" cy="660400"/>
            <wp:effectExtent l="0" t="0" r="6350" b="6350"/>
            <wp:wrapThrough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7" t="21936" r="78364" b="10967"/>
                    <a:stretch/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9E9" w:rsidRPr="006A0271">
        <w:rPr>
          <w:rFonts w:ascii="Times New Roman" w:hAnsi="Times New Roman" w:cs="Times New Roman"/>
          <w:color w:val="auto"/>
        </w:rPr>
        <w:t xml:space="preserve">  </w:t>
      </w:r>
      <w:r w:rsidR="003369E9" w:rsidRPr="006A0271">
        <w:rPr>
          <w:rFonts w:ascii="Times New Roman" w:hAnsi="Times New Roman" w:cs="Times New Roman"/>
          <w:color w:val="auto"/>
          <w:sz w:val="22"/>
          <w:szCs w:val="22"/>
        </w:rPr>
        <w:t>The</w:t>
      </w:r>
      <w:r w:rsidR="003369E9" w:rsidRPr="006A0271">
        <w:rPr>
          <w:rFonts w:ascii="Times New Roman" w:hAnsi="Times New Roman" w:cs="Times New Roman"/>
          <w:color w:val="auto"/>
        </w:rPr>
        <w:tab/>
      </w:r>
      <w:r w:rsidR="003369E9" w:rsidRPr="006A0271">
        <w:rPr>
          <w:rFonts w:ascii="Times New Roman" w:hAnsi="Times New Roman" w:cs="Times New Roman"/>
          <w:color w:val="auto"/>
        </w:rPr>
        <w:tab/>
      </w:r>
      <w:r w:rsidR="003369E9" w:rsidRPr="006A0271">
        <w:rPr>
          <w:rFonts w:ascii="Times New Roman" w:hAnsi="Times New Roman" w:cs="Times New Roman"/>
          <w:color w:val="auto"/>
        </w:rPr>
        <w:tab/>
        <w:t xml:space="preserve">   </w:t>
      </w:r>
      <w:r w:rsidR="00584FF6" w:rsidRPr="006A0271">
        <w:rPr>
          <w:rFonts w:ascii="Times New Roman" w:hAnsi="Times New Roman" w:cs="Times New Roman"/>
          <w:color w:val="auto"/>
        </w:rPr>
        <w:tab/>
        <w:t xml:space="preserve">  </w:t>
      </w:r>
      <w:r w:rsidR="00C32B48">
        <w:rPr>
          <w:rFonts w:ascii="Times New Roman" w:hAnsi="Times New Roman" w:cs="Times New Roman"/>
          <w:color w:val="auto"/>
        </w:rPr>
        <w:t xml:space="preserve"> </w:t>
      </w:r>
      <w:r w:rsidR="00DE13A8" w:rsidRPr="006A0271">
        <w:rPr>
          <w:rFonts w:ascii="Times New Roman" w:hAnsi="Times New Roman" w:cs="Times New Roman"/>
          <w:color w:val="auto"/>
          <w:sz w:val="28"/>
          <w:szCs w:val="28"/>
        </w:rPr>
        <w:t xml:space="preserve">APPLICATION FOR  </w:t>
      </w:r>
    </w:p>
    <w:p w:rsidR="00DE13A8" w:rsidRPr="006A0271" w:rsidRDefault="00DE13A8" w:rsidP="003369E9">
      <w:pPr>
        <w:pStyle w:val="Default"/>
        <w:spacing w:line="203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A0271">
        <w:rPr>
          <w:rFonts w:ascii="Times New Roman" w:hAnsi="Times New Roman" w:cs="Times New Roman"/>
          <w:color w:val="auto"/>
          <w:sz w:val="22"/>
          <w:szCs w:val="22"/>
        </w:rPr>
        <w:t>University</w:t>
      </w:r>
      <w:r w:rsidRPr="006A0271">
        <w:rPr>
          <w:rFonts w:ascii="Times New Roman" w:hAnsi="Times New Roman" w:cs="Times New Roman"/>
          <w:color w:val="auto"/>
          <w:position w:val="-5"/>
          <w:sz w:val="22"/>
          <w:szCs w:val="22"/>
          <w:vertAlign w:val="subscript"/>
        </w:rPr>
        <w:t xml:space="preserve"> </w:t>
      </w:r>
      <w:r w:rsidR="003369E9" w:rsidRPr="006A0271">
        <w:rPr>
          <w:rFonts w:ascii="Times New Roman" w:hAnsi="Times New Roman" w:cs="Times New Roman"/>
          <w:color w:val="auto"/>
          <w:position w:val="-5"/>
          <w:sz w:val="22"/>
          <w:szCs w:val="22"/>
          <w:vertAlign w:val="subscript"/>
        </w:rPr>
        <w:tab/>
      </w:r>
      <w:r w:rsidR="003369E9" w:rsidRPr="006A0271">
        <w:rPr>
          <w:rFonts w:ascii="Times New Roman" w:hAnsi="Times New Roman" w:cs="Times New Roman"/>
          <w:color w:val="auto"/>
          <w:position w:val="-5"/>
          <w:sz w:val="22"/>
          <w:szCs w:val="22"/>
          <w:vertAlign w:val="subscript"/>
        </w:rPr>
        <w:tab/>
      </w:r>
      <w:r w:rsidR="00584FF6" w:rsidRPr="006A0271">
        <w:rPr>
          <w:rFonts w:ascii="Times New Roman" w:hAnsi="Times New Roman" w:cs="Times New Roman"/>
          <w:color w:val="auto"/>
          <w:position w:val="-5"/>
          <w:sz w:val="22"/>
          <w:szCs w:val="22"/>
          <w:vertAlign w:val="subscript"/>
        </w:rPr>
        <w:t xml:space="preserve"> </w:t>
      </w:r>
      <w:r w:rsidR="00584FF6" w:rsidRPr="006A0271">
        <w:rPr>
          <w:rFonts w:ascii="Times New Roman" w:hAnsi="Times New Roman" w:cs="Times New Roman"/>
          <w:color w:val="auto"/>
          <w:position w:val="-5"/>
          <w:sz w:val="22"/>
          <w:szCs w:val="22"/>
          <w:vertAlign w:val="subscript"/>
        </w:rPr>
        <w:tab/>
      </w:r>
      <w:r w:rsidRPr="006A0271">
        <w:rPr>
          <w:rFonts w:ascii="Times New Roman" w:hAnsi="Times New Roman" w:cs="Times New Roman"/>
          <w:color w:val="auto"/>
          <w:sz w:val="28"/>
          <w:szCs w:val="28"/>
        </w:rPr>
        <w:t>TIME LIMIT EXTENSION</w:t>
      </w:r>
    </w:p>
    <w:p w:rsidR="00DE13A8" w:rsidRPr="006A0271" w:rsidRDefault="00DE13A8" w:rsidP="00CF2735">
      <w:pPr>
        <w:pStyle w:val="Default"/>
        <w:rPr>
          <w:rFonts w:ascii="Times New Roman" w:hAnsi="Times New Roman" w:cs="Times New Roman"/>
          <w:color w:val="auto"/>
        </w:rPr>
      </w:pPr>
      <w:r w:rsidRPr="006A0271">
        <w:rPr>
          <w:rFonts w:ascii="Times New Roman" w:hAnsi="Times New Roman" w:cs="Times New Roman"/>
          <w:color w:val="auto"/>
          <w:sz w:val="22"/>
          <w:szCs w:val="22"/>
        </w:rPr>
        <w:t xml:space="preserve">of Sargodha </w:t>
      </w:r>
      <w:r w:rsidR="003369E9" w:rsidRPr="006A027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369E9" w:rsidRPr="006A027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CF2735" w:rsidRPr="006A02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A0271">
        <w:rPr>
          <w:rFonts w:ascii="Times New Roman" w:hAnsi="Times New Roman" w:cs="Times New Roman"/>
          <w:color w:val="auto"/>
        </w:rPr>
        <w:t>(</w:t>
      </w:r>
      <w:r w:rsidR="00846C50" w:rsidRPr="006A0271">
        <w:rPr>
          <w:rFonts w:ascii="Times New Roman" w:hAnsi="Times New Roman" w:cs="Times New Roman"/>
          <w:color w:val="auto"/>
        </w:rPr>
        <w:t>LLM/</w:t>
      </w:r>
      <w:r w:rsidR="00584FF6" w:rsidRPr="006A0271">
        <w:rPr>
          <w:rFonts w:ascii="Times New Roman" w:hAnsi="Times New Roman" w:cs="Times New Roman"/>
          <w:color w:val="auto"/>
        </w:rPr>
        <w:t>MSc (Hons.)/</w:t>
      </w:r>
      <w:r w:rsidRPr="006A0271">
        <w:rPr>
          <w:rFonts w:ascii="Times New Roman" w:hAnsi="Times New Roman" w:cs="Times New Roman"/>
          <w:color w:val="auto"/>
        </w:rPr>
        <w:t xml:space="preserve">MS/MPhil/PhD Students) </w:t>
      </w:r>
    </w:p>
    <w:p w:rsidR="00CF2735" w:rsidRPr="006A0271" w:rsidRDefault="00CF273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F2735" w:rsidRPr="006A0271" w:rsidRDefault="00CF2735">
      <w:pPr>
        <w:pStyle w:val="Default"/>
        <w:rPr>
          <w:rFonts w:ascii="Times New Roman" w:hAnsi="Times New Roman" w:cs="Times New Roman"/>
          <w:color w:val="auto"/>
          <w:sz w:val="12"/>
          <w:szCs w:val="22"/>
        </w:rPr>
      </w:pPr>
    </w:p>
    <w:p w:rsidR="00DE13A8" w:rsidRPr="00E3272C" w:rsidRDefault="00DE13A8" w:rsidP="001C1C9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3272C">
        <w:rPr>
          <w:rFonts w:ascii="Times New Roman" w:hAnsi="Times New Roman" w:cs="Times New Roman"/>
          <w:color w:val="auto"/>
          <w:sz w:val="22"/>
          <w:szCs w:val="22"/>
        </w:rPr>
        <w:t xml:space="preserve">Please ensure that all parts of the form are completed to avoid delays in processing </w:t>
      </w:r>
      <w:r w:rsidR="00D4266E" w:rsidRPr="00E3272C">
        <w:rPr>
          <w:rFonts w:ascii="Times New Roman" w:hAnsi="Times New Roman" w:cs="Times New Roman"/>
          <w:color w:val="auto"/>
          <w:sz w:val="22"/>
          <w:szCs w:val="22"/>
        </w:rPr>
        <w:t>the</w:t>
      </w:r>
      <w:r w:rsidRPr="00E3272C">
        <w:rPr>
          <w:rFonts w:ascii="Times New Roman" w:hAnsi="Times New Roman" w:cs="Times New Roman"/>
          <w:color w:val="auto"/>
          <w:sz w:val="22"/>
          <w:szCs w:val="22"/>
        </w:rPr>
        <w:t xml:space="preserve"> application. </w:t>
      </w:r>
    </w:p>
    <w:p w:rsidR="00DE13A8" w:rsidRPr="00E3272C" w:rsidRDefault="00C32B48" w:rsidP="00C32B48">
      <w:pPr>
        <w:pStyle w:val="Default"/>
        <w:tabs>
          <w:tab w:val="left" w:pos="270"/>
        </w:tabs>
        <w:ind w:left="-9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1. </w:t>
      </w:r>
      <w:r w:rsidR="00DE13A8" w:rsidRPr="00E3272C">
        <w:rPr>
          <w:rFonts w:ascii="Times New Roman" w:hAnsi="Times New Roman" w:cs="Times New Roman"/>
          <w:b/>
          <w:color w:val="auto"/>
          <w:sz w:val="22"/>
          <w:szCs w:val="22"/>
        </w:rPr>
        <w:t xml:space="preserve">Student’s details: </w:t>
      </w:r>
    </w:p>
    <w:tbl>
      <w:tblPr>
        <w:tblW w:w="10383" w:type="dxa"/>
        <w:tblLook w:val="0000" w:firstRow="0" w:lastRow="0" w:firstColumn="0" w:lastColumn="0" w:noHBand="0" w:noVBand="0"/>
      </w:tblPr>
      <w:tblGrid>
        <w:gridCol w:w="3348"/>
        <w:gridCol w:w="912"/>
        <w:gridCol w:w="1980"/>
        <w:gridCol w:w="348"/>
        <w:gridCol w:w="1723"/>
        <w:gridCol w:w="2072"/>
      </w:tblGrid>
      <w:tr w:rsidR="006A0271" w:rsidRPr="00E3272C" w:rsidTr="00EF26A6">
        <w:trPr>
          <w:trHeight w:val="600"/>
        </w:trPr>
        <w:tc>
          <w:tcPr>
            <w:tcW w:w="4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A8" w:rsidRPr="00E3272C" w:rsidRDefault="00DE13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ull Name </w:t>
            </w:r>
            <w:r w:rsidR="001A743E" w:rsidRPr="00E3272C">
              <w:rPr>
                <w:rFonts w:ascii="Times New Roman" w:hAnsi="Times New Roman" w:cs="Times New Roman"/>
                <w:color w:val="auto"/>
                <w:sz w:val="16"/>
                <w:szCs w:val="22"/>
              </w:rPr>
              <w:t xml:space="preserve">(in capital words) </w:t>
            </w: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d Correspondence Address: </w:t>
            </w:r>
          </w:p>
          <w:p w:rsidR="001A6617" w:rsidRPr="00074374" w:rsidRDefault="001A6617" w:rsidP="003D755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</w:t>
            </w:r>
            <w:r w:rsid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</w:t>
            </w:r>
            <w:r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</w:t>
            </w:r>
          </w:p>
          <w:p w:rsidR="001A6617" w:rsidRPr="00074374" w:rsidRDefault="001A6617" w:rsidP="003D755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</w:t>
            </w:r>
            <w:r w:rsid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</w:t>
            </w:r>
            <w:r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</w:t>
            </w:r>
          </w:p>
          <w:p w:rsidR="001A6617" w:rsidRPr="00074374" w:rsidRDefault="001A6617" w:rsidP="003D755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</w:t>
            </w:r>
            <w:r w:rsid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</w:t>
            </w:r>
            <w:r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</w:t>
            </w:r>
          </w:p>
          <w:p w:rsidR="001A6617" w:rsidRDefault="001A6617" w:rsidP="003D755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</w:t>
            </w:r>
            <w:r w:rsidR="00484A29"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</w:t>
            </w:r>
            <w:r w:rsid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</w:t>
            </w:r>
            <w:r w:rsidR="00484A29"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</w:t>
            </w:r>
          </w:p>
          <w:p w:rsidR="004F4A96" w:rsidRPr="00E3272C" w:rsidRDefault="004F4A96" w:rsidP="003D755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A8" w:rsidRPr="00E3272C" w:rsidRDefault="00DE13A8" w:rsidP="000743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gistration No: </w:t>
            </w:r>
          </w:p>
          <w:p w:rsidR="00584FF6" w:rsidRPr="00074374" w:rsidRDefault="00584FF6" w:rsidP="0007437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</w:t>
            </w:r>
            <w:r w:rsidR="007F4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</w:t>
            </w:r>
            <w:r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</w:t>
            </w: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F6" w:rsidRPr="00E3272C" w:rsidRDefault="00DE13A8" w:rsidP="000743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partment</w:t>
            </w:r>
            <w:r w:rsidR="00484A29"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College</w:t>
            </w:r>
            <w:r w:rsidR="00D86DB4"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School/ institute</w:t>
            </w: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484A29"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</w:t>
            </w:r>
            <w:r w:rsidR="00D86DB4"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</w:t>
            </w:r>
            <w:r w:rsid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</w:t>
            </w:r>
            <w:r w:rsidR="00D86DB4"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</w:t>
            </w:r>
          </w:p>
        </w:tc>
      </w:tr>
      <w:tr w:rsidR="006A0271" w:rsidRPr="00E3272C" w:rsidTr="00EF26A6">
        <w:trPr>
          <w:trHeight w:val="618"/>
        </w:trPr>
        <w:tc>
          <w:tcPr>
            <w:tcW w:w="4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A8" w:rsidRPr="00E3272C" w:rsidRDefault="00DE13A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A8" w:rsidRPr="00E3272C" w:rsidRDefault="00DE13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gistration Date: </w:t>
            </w:r>
            <w:r w:rsidR="00584FF6"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</w:t>
            </w:r>
            <w:r w:rsidR="007F4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</w:t>
            </w:r>
            <w:r w:rsidR="00584FF6"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</w:t>
            </w: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A8" w:rsidRPr="00E3272C" w:rsidRDefault="00DE13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gram of Study: </w:t>
            </w:r>
            <w:r w:rsidR="00584FF6"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</w:t>
            </w:r>
            <w:r w:rsidR="0007437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</w:t>
            </w:r>
            <w:r w:rsidR="00584FF6"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</w:t>
            </w:r>
          </w:p>
          <w:p w:rsidR="00584FF6" w:rsidRPr="00074374" w:rsidRDefault="00584FF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</w:t>
            </w:r>
            <w:r w:rsid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</w:t>
            </w:r>
            <w:r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</w:p>
        </w:tc>
      </w:tr>
      <w:tr w:rsidR="006A0271" w:rsidRPr="00E3272C" w:rsidTr="00EF26A6">
        <w:trPr>
          <w:trHeight w:val="627"/>
        </w:trPr>
        <w:tc>
          <w:tcPr>
            <w:tcW w:w="4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F6" w:rsidRPr="00E3272C" w:rsidRDefault="00584FF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F6" w:rsidRPr="00E3272C" w:rsidRDefault="00584FF6" w:rsidP="00584FF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te of Admission: </w:t>
            </w:r>
            <w:r w:rsidRPr="00584E95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22"/>
              </w:rPr>
              <w:t>DD - MM - YYYY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F6" w:rsidRPr="00E3272C" w:rsidRDefault="00584FF6" w:rsidP="003E6AE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ession: </w:t>
            </w:r>
            <w:r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</w:t>
            </w:r>
            <w:r w:rsidR="007F4B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</w:t>
            </w:r>
            <w:r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F6" w:rsidRPr="00E3272C" w:rsidRDefault="00584FF6" w:rsidP="003E6AE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mester:</w:t>
            </w:r>
          </w:p>
          <w:p w:rsidR="00584FF6" w:rsidRPr="00074374" w:rsidRDefault="00584FF6" w:rsidP="003E6AE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</w:t>
            </w:r>
            <w:r w:rsid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</w:t>
            </w:r>
            <w:r w:rsidRPr="000743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</w:t>
            </w:r>
          </w:p>
        </w:tc>
      </w:tr>
      <w:tr w:rsidR="006A0271" w:rsidRPr="00E3272C" w:rsidTr="00EF26A6">
        <w:trPr>
          <w:trHeight w:val="519"/>
        </w:trPr>
        <w:tc>
          <w:tcPr>
            <w:tcW w:w="4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A8" w:rsidRPr="00E3272C" w:rsidRDefault="00DE13A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A8" w:rsidRPr="00E3272C" w:rsidRDefault="00DE13A8" w:rsidP="00584FF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urrent Time </w:t>
            </w:r>
            <w:r w:rsidR="00584FF6"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</w:t>
            </w: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mit: 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A8" w:rsidRPr="00E3272C" w:rsidRDefault="00DE13A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4374" w:rsidRPr="00E3272C" w:rsidTr="00EF26A6">
        <w:trPr>
          <w:trHeight w:val="34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74" w:rsidRPr="00F56EF2" w:rsidRDefault="00074374" w:rsidP="00CE13B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6E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me of supervisor 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374" w:rsidRPr="00F56EF2" w:rsidRDefault="00074374" w:rsidP="00584FF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74" w:rsidRPr="00F56EF2" w:rsidRDefault="000743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74374" w:rsidRPr="00E3272C" w:rsidTr="00EF26A6">
        <w:trPr>
          <w:trHeight w:val="34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74" w:rsidRPr="00F56EF2" w:rsidRDefault="000743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6E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 of co-supervisor</w:t>
            </w:r>
            <w:r w:rsidR="00CE13BC" w:rsidRPr="00F56E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if any)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374" w:rsidRPr="00F56EF2" w:rsidRDefault="00074374" w:rsidP="00584FF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374" w:rsidRPr="00F56EF2" w:rsidRDefault="000743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DE13A8" w:rsidRPr="00E3272C" w:rsidRDefault="00C32B48" w:rsidP="001C1C90">
      <w:pPr>
        <w:pStyle w:val="Default"/>
        <w:tabs>
          <w:tab w:val="left" w:pos="270"/>
        </w:tabs>
        <w:spacing w:before="240"/>
        <w:ind w:left="-9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 </w:t>
      </w:r>
      <w:r w:rsidR="00074374">
        <w:rPr>
          <w:rFonts w:ascii="Times New Roman" w:hAnsi="Times New Roman" w:cs="Times New Roman"/>
          <w:b/>
          <w:color w:val="auto"/>
          <w:sz w:val="22"/>
          <w:szCs w:val="22"/>
        </w:rPr>
        <w:t>Detail of required extension</w:t>
      </w:r>
      <w:r w:rsidR="003369E9" w:rsidRPr="00E3272C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2178"/>
        <w:gridCol w:w="1362"/>
        <w:gridCol w:w="708"/>
        <w:gridCol w:w="732"/>
        <w:gridCol w:w="900"/>
        <w:gridCol w:w="528"/>
        <w:gridCol w:w="282"/>
        <w:gridCol w:w="1260"/>
        <w:gridCol w:w="438"/>
        <w:gridCol w:w="1980"/>
      </w:tblGrid>
      <w:tr w:rsidR="00CE041A" w:rsidRPr="00E3272C" w:rsidTr="006847EE">
        <w:trPr>
          <w:trHeight w:val="273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41A" w:rsidRPr="00E3272C" w:rsidRDefault="00CE041A" w:rsidP="00CE041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ength of Extension Requested </w:t>
            </w:r>
            <w:r w:rsidRPr="003D7556">
              <w:rPr>
                <w:rFonts w:ascii="Times New Roman" w:hAnsi="Times New Roman" w:cs="Times New Roman"/>
                <w:color w:val="auto"/>
                <w:sz w:val="18"/>
                <w:szCs w:val="22"/>
              </w:rPr>
              <w:t>(in months)</w:t>
            </w: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1A" w:rsidRPr="00E3272C" w:rsidRDefault="00CE041A" w:rsidP="00CE041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1A" w:rsidRPr="00E3272C" w:rsidRDefault="00CE041A" w:rsidP="00CE041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rom (date) 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1A" w:rsidRPr="003D7556" w:rsidRDefault="00CE041A" w:rsidP="00CE041A">
            <w:pPr>
              <w:pStyle w:val="Default"/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584E95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22"/>
              </w:rPr>
              <w:t>DD - MM - YYY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1A" w:rsidRPr="00E3272C" w:rsidRDefault="00CE041A" w:rsidP="00CE041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 (date)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1A" w:rsidRPr="003D7556" w:rsidRDefault="00CE041A" w:rsidP="00CE041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4E95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  <w:t>DD - MM – YYYY</w:t>
            </w:r>
          </w:p>
        </w:tc>
      </w:tr>
      <w:tr w:rsidR="00CE041A" w:rsidRPr="00E3272C" w:rsidTr="006847EE">
        <w:trPr>
          <w:trHeight w:val="651"/>
        </w:trPr>
        <w:tc>
          <w:tcPr>
            <w:tcW w:w="2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41A" w:rsidRPr="00E3272C" w:rsidRDefault="00CE041A" w:rsidP="00846C5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CE041A" w:rsidRPr="00E3272C" w:rsidRDefault="00CE041A" w:rsidP="0085446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mount: ______________</w:t>
            </w:r>
          </w:p>
          <w:p w:rsidR="00CE041A" w:rsidRPr="00E3272C" w:rsidRDefault="00CE041A" w:rsidP="00846C5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posit Date: __________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CE041A" w:rsidRPr="00E3272C" w:rsidRDefault="00CE041A" w:rsidP="0085446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mount: _____________</w:t>
            </w:r>
          </w:p>
          <w:p w:rsidR="00CE041A" w:rsidRPr="00E3272C" w:rsidRDefault="00CE041A" w:rsidP="00846C5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posit Date: _________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CE041A" w:rsidRPr="00E3272C" w:rsidRDefault="00CE041A" w:rsidP="0085446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mount: __________</w:t>
            </w:r>
          </w:p>
          <w:p w:rsidR="00CE041A" w:rsidRPr="00E3272C" w:rsidRDefault="00CE041A" w:rsidP="00846C5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posit Date: ______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41A" w:rsidRPr="00E3272C" w:rsidRDefault="00CE041A" w:rsidP="0085446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mount: __</w:t>
            </w:r>
            <w:r w:rsidR="003D7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</w:t>
            </w:r>
            <w:r w:rsidRPr="00E327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</w:t>
            </w:r>
          </w:p>
          <w:p w:rsidR="00CE041A" w:rsidRPr="00E3272C" w:rsidRDefault="00CE041A" w:rsidP="00846C5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posit Date: _</w:t>
            </w:r>
            <w:r w:rsidR="003D7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</w:t>
            </w:r>
            <w:r w:rsidRPr="00E327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</w:t>
            </w:r>
          </w:p>
        </w:tc>
      </w:tr>
      <w:tr w:rsidR="003E6AEB" w:rsidRPr="00E3272C" w:rsidTr="00EF26A6">
        <w:trPr>
          <w:trHeight w:val="246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3E6AEB" w:rsidRPr="006847EE" w:rsidRDefault="006847EE" w:rsidP="00EF26A6">
            <w:pPr>
              <w:pStyle w:val="Default"/>
              <w:ind w:left="169" w:hanging="169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847E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3. </w:t>
            </w:r>
            <w:r w:rsidR="003E6AEB" w:rsidRPr="006847E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tail of extension previously approved</w:t>
            </w:r>
          </w:p>
        </w:tc>
        <w:tc>
          <w:tcPr>
            <w:tcW w:w="81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EB" w:rsidRPr="00F56EF2" w:rsidRDefault="003E6AEB" w:rsidP="00EF26A6">
            <w:pPr>
              <w:pStyle w:val="Default"/>
              <w:numPr>
                <w:ilvl w:val="0"/>
                <w:numId w:val="4"/>
              </w:numPr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ester _______, extension fee __________ deposited date ___________ approved by ______________</w:t>
            </w:r>
          </w:p>
          <w:p w:rsidR="003E6AEB" w:rsidRPr="00F56EF2" w:rsidRDefault="003E6AEB" w:rsidP="00EF26A6">
            <w:pPr>
              <w:pStyle w:val="Default"/>
              <w:numPr>
                <w:ilvl w:val="0"/>
                <w:numId w:val="4"/>
              </w:numPr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ester _______, extension fee __________ deposited date ___________ approved by ______________</w:t>
            </w:r>
          </w:p>
          <w:p w:rsidR="003E6AEB" w:rsidRPr="00F56EF2" w:rsidRDefault="003E6AEB" w:rsidP="00EF26A6">
            <w:pPr>
              <w:pStyle w:val="Default"/>
              <w:numPr>
                <w:ilvl w:val="0"/>
                <w:numId w:val="4"/>
              </w:numPr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ester _______, extension fee __________ deposited date ___________ approved by ______________</w:t>
            </w:r>
          </w:p>
          <w:p w:rsidR="003E6AEB" w:rsidRPr="00F56EF2" w:rsidRDefault="003E6AEB" w:rsidP="00EF26A6">
            <w:pPr>
              <w:pStyle w:val="Default"/>
              <w:numPr>
                <w:ilvl w:val="0"/>
                <w:numId w:val="4"/>
              </w:numPr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ester _______, extension fee ________</w:t>
            </w:r>
            <w:r w:rsid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</w:t>
            </w:r>
            <w:r w:rsidRP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 deposited date _</w:t>
            </w:r>
            <w:r w:rsid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</w:t>
            </w:r>
            <w:r w:rsidRP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_________ approved by </w:t>
            </w:r>
            <w:r w:rsid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</w:t>
            </w:r>
          </w:p>
          <w:p w:rsidR="003E6AEB" w:rsidRPr="00F56EF2" w:rsidRDefault="003E6AEB" w:rsidP="00EF26A6">
            <w:pPr>
              <w:pStyle w:val="Default"/>
              <w:numPr>
                <w:ilvl w:val="0"/>
                <w:numId w:val="4"/>
              </w:numPr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ester _______, extension fee ________</w:t>
            </w:r>
            <w:r w:rsid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</w:t>
            </w:r>
            <w:r w:rsidRP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deposited date ___________ approved by _____________</w:t>
            </w:r>
          </w:p>
          <w:p w:rsidR="003E6AEB" w:rsidRPr="00F56EF2" w:rsidRDefault="003E6AEB" w:rsidP="00EF26A6">
            <w:pPr>
              <w:pStyle w:val="Default"/>
              <w:numPr>
                <w:ilvl w:val="0"/>
                <w:numId w:val="4"/>
              </w:numPr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ester _______, extension fee __________ deposited date ___________ approved by ______________</w:t>
            </w:r>
          </w:p>
          <w:p w:rsidR="003E6AEB" w:rsidRPr="00F56EF2" w:rsidRDefault="003E6AEB" w:rsidP="00EF26A6">
            <w:pPr>
              <w:pStyle w:val="Default"/>
              <w:numPr>
                <w:ilvl w:val="0"/>
                <w:numId w:val="4"/>
              </w:numPr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ester _______, extension fee __________ deposited date ___________ approved by ______________</w:t>
            </w:r>
          </w:p>
          <w:p w:rsidR="003E6AEB" w:rsidRPr="00F56EF2" w:rsidRDefault="003E6AEB" w:rsidP="00EF26A6">
            <w:pPr>
              <w:pStyle w:val="Default"/>
              <w:numPr>
                <w:ilvl w:val="0"/>
                <w:numId w:val="4"/>
              </w:numPr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ester _______, extension fee __________ deposited date ___________ approved by ______________</w:t>
            </w:r>
          </w:p>
          <w:p w:rsidR="003E6AEB" w:rsidRPr="00F56EF2" w:rsidRDefault="003E6AEB" w:rsidP="003E6AEB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F26A6" w:rsidRPr="00F56EF2" w:rsidRDefault="00EF26A6" w:rsidP="003E6AEB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E6AEB" w:rsidRPr="00F56EF2" w:rsidRDefault="003E6AEB" w:rsidP="003E6AEB">
            <w:pPr>
              <w:pStyle w:val="Default"/>
              <w:ind w:left="28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rified by the Head of Department concerned: __________________</w:t>
            </w:r>
          </w:p>
          <w:p w:rsidR="003E6AEB" w:rsidRPr="00E3272C" w:rsidRDefault="003E6AEB" w:rsidP="003E6AEB">
            <w:pPr>
              <w:pStyle w:val="Default"/>
              <w:ind w:left="28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E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gnature with Date &amp; official stamp</w:t>
            </w:r>
          </w:p>
        </w:tc>
      </w:tr>
      <w:tr w:rsidR="006A0271" w:rsidRPr="00E3272C" w:rsidTr="00EF26A6">
        <w:trPr>
          <w:trHeight w:val="735"/>
        </w:trPr>
        <w:tc>
          <w:tcPr>
            <w:tcW w:w="1036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115" w:type="dxa"/>
            </w:tcMar>
          </w:tcPr>
          <w:p w:rsidR="003369E9" w:rsidRPr="00F56EF2" w:rsidRDefault="006847EE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6E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4. </w:t>
            </w:r>
            <w:r w:rsidR="00DE13A8" w:rsidRPr="00F56E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lease specify the reason for your application for a time limit extension: Please tick the relevant box. </w:t>
            </w:r>
          </w:p>
          <w:p w:rsidR="003369E9" w:rsidRPr="00E3272C" w:rsidRDefault="003E6AE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</w:rPr>
            </w:pPr>
            <w:r w:rsidRPr="00E3272C">
              <w:rPr>
                <w:rFonts w:ascii="Times New Roman" w:hAnsi="Times New Roman" w:cs="Times New Roman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FE07BF" wp14:editId="7E7C1994">
                      <wp:simplePos x="0" y="0"/>
                      <wp:positionH relativeFrom="column">
                        <wp:posOffset>6137275</wp:posOffset>
                      </wp:positionH>
                      <wp:positionV relativeFrom="paragraph">
                        <wp:posOffset>11430</wp:posOffset>
                      </wp:positionV>
                      <wp:extent cx="283845" cy="96520"/>
                      <wp:effectExtent l="0" t="0" r="20955" b="1778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965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83.25pt;margin-top:.9pt;width:22.35pt;height: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" filled="f" strokecolor="black [3213]" strokeweight=".25pt"/>
                  </w:pict>
                </mc:Fallback>
              </mc:AlternateContent>
            </w:r>
            <w:r w:rsidRPr="00E3272C">
              <w:rPr>
                <w:rFonts w:ascii="Times New Roman" w:hAnsi="Times New Roman" w:cs="Times New Roman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EE31E2" wp14:editId="41FC9354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1430</wp:posOffset>
                      </wp:positionV>
                      <wp:extent cx="324485" cy="96520"/>
                      <wp:effectExtent l="0" t="0" r="18415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485" cy="965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91.95pt;margin-top:.9pt;width:25.55pt;height: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" filled="f" strokecolor="black [3213]" strokeweight=".25pt"/>
                  </w:pict>
                </mc:Fallback>
              </mc:AlternateContent>
            </w:r>
            <w:r w:rsidR="006847EE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  </w:t>
            </w:r>
            <w:r w:rsidR="00DE13A8" w:rsidRPr="00E3272C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Extend the time-limit for your coursework </w:t>
            </w:r>
            <w:r w:rsidR="003369E9" w:rsidRPr="00E3272C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        </w:t>
            </w:r>
            <w:r w:rsidRPr="00E3272C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       </w:t>
            </w:r>
            <w:r w:rsidR="00DE13A8" w:rsidRPr="00E3272C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Extend the time-limit for </w:t>
            </w:r>
            <w:r w:rsidR="00074374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completion </w:t>
            </w:r>
            <w:r w:rsidR="00DE13A8" w:rsidRPr="00E3272C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of your thesis </w:t>
            </w:r>
          </w:p>
          <w:p w:rsidR="00DE13A8" w:rsidRPr="00074374" w:rsidRDefault="003E6AEB" w:rsidP="00484A2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</w:rPr>
            </w:pPr>
            <w:r w:rsidRPr="00E3272C">
              <w:rPr>
                <w:rFonts w:ascii="Times New Roman" w:hAnsi="Times New Roman" w:cs="Times New Roman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ACCA78" wp14:editId="2CE025FA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3464</wp:posOffset>
                      </wp:positionV>
                      <wp:extent cx="324485" cy="96520"/>
                      <wp:effectExtent l="0" t="0" r="1841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485" cy="965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91.95pt;margin-top:.25pt;width:25.55pt;height:7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" filled="f" strokecolor="black [3213]" strokeweight=".25pt"/>
                  </w:pict>
                </mc:Fallback>
              </mc:AlternateContent>
            </w:r>
            <w:r w:rsidRPr="00E3272C">
              <w:rPr>
                <w:rFonts w:ascii="Times New Roman" w:hAnsi="Times New Roman" w:cs="Times New Roman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1DAD21" wp14:editId="4387A580">
                      <wp:simplePos x="0" y="0"/>
                      <wp:positionH relativeFrom="column">
                        <wp:posOffset>6137275</wp:posOffset>
                      </wp:positionH>
                      <wp:positionV relativeFrom="paragraph">
                        <wp:posOffset>3926</wp:posOffset>
                      </wp:positionV>
                      <wp:extent cx="283845" cy="96520"/>
                      <wp:effectExtent l="0" t="0" r="20955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965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3.25pt;margin-top:.3pt;width:22.35pt;height: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" filled="f" strokecolor="black [3213]" strokeweight=".25pt"/>
                  </w:pict>
                </mc:Fallback>
              </mc:AlternateContent>
            </w:r>
            <w:r w:rsidR="006847EE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  </w:t>
            </w:r>
            <w:r w:rsidR="00DE13A8" w:rsidRPr="00E3272C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Extend the time-limit for the submission </w:t>
            </w:r>
            <w:r w:rsidR="003369E9" w:rsidRPr="00E3272C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          </w:t>
            </w:r>
            <w:r w:rsidRPr="00E3272C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       </w:t>
            </w:r>
            <w:r w:rsidR="00DE13A8" w:rsidRPr="00E3272C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Extend the time-limit for the re-submission of thesis </w:t>
            </w:r>
          </w:p>
        </w:tc>
      </w:tr>
      <w:tr w:rsidR="006A0271" w:rsidRPr="00E3272C" w:rsidTr="00F56EF2">
        <w:trPr>
          <w:trHeight w:val="2526"/>
        </w:trPr>
        <w:tc>
          <w:tcPr>
            <w:tcW w:w="103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</w:tcPr>
          <w:p w:rsidR="00DE13A8" w:rsidRPr="00E3272C" w:rsidRDefault="006847EE" w:rsidP="006847EE">
            <w:pPr>
              <w:pStyle w:val="Default"/>
              <w:ind w:left="169" w:hanging="16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7E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E13A8" w:rsidRPr="006847E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tail the stage at which the coursework/thesis currently stands:</w:t>
            </w:r>
            <w:r w:rsidR="00DE13A8"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369E9"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</w:t>
            </w:r>
            <w:r w:rsidR="00DE13A8" w:rsidRPr="00E327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ttach additional sheet if necessary </w:t>
            </w:r>
          </w:p>
        </w:tc>
      </w:tr>
      <w:tr w:rsidR="006A0271" w:rsidRPr="00E3272C" w:rsidTr="007C29FC">
        <w:trPr>
          <w:trHeight w:val="2058"/>
        </w:trPr>
        <w:tc>
          <w:tcPr>
            <w:tcW w:w="103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</w:tcPr>
          <w:p w:rsidR="00DE13A8" w:rsidRPr="00E3272C" w:rsidRDefault="006847E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47E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 w:rsidR="00DE13A8" w:rsidRPr="006847E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ason for the non-completion of coursework/thesis:</w:t>
            </w:r>
            <w:r w:rsidR="00DE13A8"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B2DAB"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</w:t>
            </w:r>
            <w:r w:rsidR="007B2DAB" w:rsidRPr="00E327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ttach additional sheet if necessary</w:t>
            </w:r>
          </w:p>
        </w:tc>
      </w:tr>
      <w:tr w:rsidR="006A0271" w:rsidRPr="00E3272C" w:rsidTr="007C29FC">
        <w:trPr>
          <w:trHeight w:val="1968"/>
        </w:trPr>
        <w:tc>
          <w:tcPr>
            <w:tcW w:w="103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</w:tcPr>
          <w:p w:rsidR="00DE13A8" w:rsidRPr="00E3272C" w:rsidRDefault="006847EE" w:rsidP="002A0779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7E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7. </w:t>
            </w:r>
            <w:r w:rsidR="00074374" w:rsidRPr="006847E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chedule of </w:t>
            </w:r>
            <w:r w:rsidR="00DE13A8" w:rsidRPr="006847E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work to be carried out during the proposed period of extension: </w:t>
            </w:r>
            <w:r w:rsidR="003369E9"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DE13A8" w:rsidRPr="00E327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ttach additional sheet if necessary </w:t>
            </w:r>
          </w:p>
        </w:tc>
      </w:tr>
      <w:tr w:rsidR="00DE13A8" w:rsidRPr="00E3272C" w:rsidTr="00EF26A6">
        <w:trPr>
          <w:trHeight w:val="339"/>
        </w:trPr>
        <w:tc>
          <w:tcPr>
            <w:tcW w:w="5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  <w:right w:w="29" w:type="dxa"/>
            </w:tcMar>
          </w:tcPr>
          <w:p w:rsidR="00DE13A8" w:rsidRPr="006847EE" w:rsidRDefault="006847EE" w:rsidP="003E6AE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847E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8. </w:t>
            </w:r>
            <w:r w:rsidR="00DE13A8" w:rsidRPr="006847E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ignature of Student: </w:t>
            </w:r>
          </w:p>
        </w:tc>
        <w:tc>
          <w:tcPr>
            <w:tcW w:w="4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A8" w:rsidRPr="00E3272C" w:rsidRDefault="00DE13A8" w:rsidP="003E6AE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2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te: </w:t>
            </w:r>
            <w:r w:rsidR="003D75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85446F" w:rsidRPr="00584E95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  <w:t>DD - MM - YYYY</w:t>
            </w:r>
          </w:p>
        </w:tc>
      </w:tr>
    </w:tbl>
    <w:p w:rsidR="00DE13A8" w:rsidRPr="00E3272C" w:rsidRDefault="00DE13A8">
      <w:pPr>
        <w:pStyle w:val="Default"/>
        <w:rPr>
          <w:rFonts w:ascii="Times New Roman" w:hAnsi="Times New Roman" w:cs="Times New Roman"/>
          <w:color w:val="auto"/>
          <w:sz w:val="2"/>
          <w:szCs w:val="2"/>
        </w:rPr>
      </w:pPr>
    </w:p>
    <w:p w:rsidR="007C29FC" w:rsidRDefault="00DE13A8" w:rsidP="00B0130D">
      <w:pPr>
        <w:pStyle w:val="Default"/>
        <w:rPr>
          <w:rFonts w:ascii="Times New Roman" w:hAnsi="Times New Roman" w:cs="Times New Roman"/>
          <w:color w:val="auto"/>
          <w:sz w:val="20"/>
        </w:rPr>
      </w:pPr>
      <w:r w:rsidRPr="00E3272C">
        <w:rPr>
          <w:rFonts w:ascii="Times New Roman" w:hAnsi="Times New Roman" w:cs="Times New Roman"/>
          <w:color w:val="auto"/>
          <w:sz w:val="20"/>
        </w:rPr>
        <w:t>Continued Overleaf</w:t>
      </w:r>
    </w:p>
    <w:p w:rsidR="007C29FC" w:rsidRDefault="007C29FC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</w:rPr>
        <w:br w:type="page"/>
      </w:r>
    </w:p>
    <w:p w:rsidR="00C015EE" w:rsidRPr="00E3272C" w:rsidRDefault="00C015EE" w:rsidP="00B0130D">
      <w:pPr>
        <w:pStyle w:val="Default"/>
        <w:rPr>
          <w:rFonts w:ascii="Times New Roman" w:hAnsi="Times New Roman" w:cs="Times New Roman"/>
          <w:color w:val="auto"/>
          <w:sz w:val="20"/>
        </w:rPr>
      </w:pPr>
    </w:p>
    <w:p w:rsidR="003369E9" w:rsidRPr="00F56EF2" w:rsidRDefault="00B66A5F" w:rsidP="001C1C90">
      <w:pPr>
        <w:pStyle w:val="Default"/>
        <w:tabs>
          <w:tab w:val="left" w:pos="270"/>
        </w:tabs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56E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9. </w:t>
      </w:r>
      <w:r w:rsidR="003369E9" w:rsidRPr="00F56EF2">
        <w:rPr>
          <w:rFonts w:ascii="Times New Roman" w:hAnsi="Times New Roman" w:cs="Times New Roman"/>
          <w:b/>
          <w:color w:val="auto"/>
          <w:sz w:val="22"/>
          <w:szCs w:val="22"/>
        </w:rPr>
        <w:t>Supervisor’s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297"/>
      </w:tblGrid>
      <w:tr w:rsidR="006A0271" w:rsidRPr="00F56EF2" w:rsidTr="007C512A">
        <w:trPr>
          <w:trHeight w:val="4371"/>
        </w:trPr>
        <w:tc>
          <w:tcPr>
            <w:tcW w:w="10594" w:type="dxa"/>
            <w:gridSpan w:val="2"/>
          </w:tcPr>
          <w:p w:rsidR="003369E9" w:rsidRPr="00F56EF2" w:rsidRDefault="003369E9" w:rsidP="003369E9">
            <w:pPr>
              <w:pStyle w:val="CM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6EF2">
              <w:rPr>
                <w:rFonts w:ascii="Times New Roman" w:hAnsi="Times New Roman" w:cs="Times New Roman"/>
                <w:sz w:val="22"/>
                <w:szCs w:val="22"/>
              </w:rPr>
              <w:t xml:space="preserve">Please indicate here whether or not the student’s application is supported (attach additional sheet if necessary) please note that this information will be released to the students </w:t>
            </w:r>
          </w:p>
          <w:p w:rsidR="003369E9" w:rsidRPr="00F56EF2" w:rsidRDefault="003369E9" w:rsidP="003369E9">
            <w:pPr>
              <w:pStyle w:val="CM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69E9" w:rsidRPr="00F56EF2" w:rsidRDefault="003369E9" w:rsidP="003369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A0271" w:rsidRPr="00F56EF2" w:rsidTr="001C1C90">
        <w:trPr>
          <w:trHeight w:val="2049"/>
        </w:trPr>
        <w:tc>
          <w:tcPr>
            <w:tcW w:w="5297" w:type="dxa"/>
          </w:tcPr>
          <w:p w:rsidR="003369E9" w:rsidRPr="00F56EF2" w:rsidRDefault="003369E9" w:rsidP="003369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66A5F" w:rsidRPr="00F56EF2" w:rsidRDefault="00B66A5F" w:rsidP="003369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69E9" w:rsidRPr="00F56EF2" w:rsidRDefault="003369E9" w:rsidP="003369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C1C90" w:rsidRPr="00F56EF2" w:rsidRDefault="001C1C90" w:rsidP="003369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69E9" w:rsidRDefault="003369E9" w:rsidP="003369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6EF2" w:rsidRPr="00F56EF2" w:rsidRDefault="00F56EF2" w:rsidP="003369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69E9" w:rsidRPr="00F56EF2" w:rsidRDefault="003369E9" w:rsidP="003369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69E9" w:rsidRPr="00F56EF2" w:rsidRDefault="003369E9" w:rsidP="003369E9">
            <w:pPr>
              <w:pStyle w:val="CM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6EF2">
              <w:rPr>
                <w:rFonts w:ascii="Times New Roman" w:hAnsi="Times New Roman" w:cs="Times New Roman"/>
                <w:sz w:val="22"/>
                <w:szCs w:val="22"/>
              </w:rPr>
              <w:t xml:space="preserve">Signature of Supervisor(s) </w:t>
            </w:r>
          </w:p>
          <w:p w:rsidR="003369E9" w:rsidRPr="00F56EF2" w:rsidRDefault="00CF2890" w:rsidP="003369E9">
            <w:pPr>
              <w:pStyle w:val="CM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6EF2">
              <w:rPr>
                <w:rFonts w:ascii="Times New Roman" w:hAnsi="Times New Roman" w:cs="Times New Roman"/>
                <w:sz w:val="22"/>
                <w:szCs w:val="22"/>
              </w:rPr>
              <w:t>With Date</w:t>
            </w:r>
            <w:r w:rsidR="008C41B0" w:rsidRPr="00F56EF2">
              <w:rPr>
                <w:rFonts w:ascii="Times New Roman" w:hAnsi="Times New Roman" w:cs="Times New Roman"/>
                <w:sz w:val="22"/>
                <w:szCs w:val="22"/>
              </w:rPr>
              <w:t xml:space="preserve"> &amp; Stamp</w:t>
            </w:r>
          </w:p>
        </w:tc>
        <w:tc>
          <w:tcPr>
            <w:tcW w:w="5297" w:type="dxa"/>
          </w:tcPr>
          <w:p w:rsidR="003369E9" w:rsidRPr="00F56EF2" w:rsidRDefault="003369E9" w:rsidP="003369E9">
            <w:pPr>
              <w:pStyle w:val="CM5"/>
              <w:spacing w:after="0"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  <w:r w:rsidRPr="00F56EF2">
              <w:rPr>
                <w:rFonts w:ascii="Times New Roman" w:hAnsi="Times New Roman" w:cs="Times New Roman"/>
                <w:sz w:val="22"/>
                <w:szCs w:val="22"/>
              </w:rPr>
              <w:t xml:space="preserve">Recommendations by the Head of the Department: </w:t>
            </w:r>
          </w:p>
          <w:p w:rsidR="003369E9" w:rsidRPr="00F56EF2" w:rsidRDefault="003369E9" w:rsidP="003369E9">
            <w:pPr>
              <w:pStyle w:val="Default"/>
              <w:ind w:left="32" w:right="8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F2890" w:rsidRPr="00F56EF2" w:rsidRDefault="00CF2890" w:rsidP="003369E9">
            <w:pPr>
              <w:pStyle w:val="Default"/>
              <w:ind w:left="32" w:right="8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C121C" w:rsidRPr="00F56EF2" w:rsidRDefault="000C121C" w:rsidP="003369E9">
            <w:pPr>
              <w:pStyle w:val="Default"/>
              <w:ind w:left="32" w:right="8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69E9" w:rsidRDefault="003369E9" w:rsidP="003369E9">
            <w:pPr>
              <w:pStyle w:val="Default"/>
              <w:ind w:left="32" w:right="8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6EF2" w:rsidRPr="00F56EF2" w:rsidRDefault="00F56EF2" w:rsidP="003369E9">
            <w:pPr>
              <w:pStyle w:val="Default"/>
              <w:ind w:left="32" w:right="8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C1C90" w:rsidRPr="00F56EF2" w:rsidRDefault="001C1C90" w:rsidP="003369E9">
            <w:pPr>
              <w:pStyle w:val="Default"/>
              <w:ind w:left="32" w:right="8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69E9" w:rsidRPr="00F56EF2" w:rsidRDefault="008C41B0" w:rsidP="008C41B0">
            <w:pPr>
              <w:pStyle w:val="Default"/>
              <w:ind w:left="32" w:right="29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6E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me &amp; </w:t>
            </w:r>
            <w:r w:rsidR="003369E9" w:rsidRPr="00F56E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ignature of the </w:t>
            </w:r>
            <w:r w:rsidR="00D86DB4" w:rsidRPr="00F56E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</w:t>
            </w:r>
            <w:r w:rsidR="003369E9" w:rsidRPr="00F56E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ad of the Department: </w:t>
            </w:r>
          </w:p>
          <w:p w:rsidR="003369E9" w:rsidRPr="00F56EF2" w:rsidRDefault="00CF2890" w:rsidP="008C41B0">
            <w:pPr>
              <w:pStyle w:val="CM5"/>
              <w:spacing w:after="0"/>
              <w:ind w:left="32" w:right="1738"/>
              <w:rPr>
                <w:rFonts w:ascii="Times New Roman" w:hAnsi="Times New Roman" w:cs="Times New Roman"/>
                <w:sz w:val="22"/>
                <w:szCs w:val="22"/>
              </w:rPr>
            </w:pPr>
            <w:r w:rsidRPr="00F56EF2">
              <w:rPr>
                <w:rFonts w:ascii="Times New Roman" w:hAnsi="Times New Roman" w:cs="Times New Roman"/>
                <w:sz w:val="22"/>
                <w:szCs w:val="22"/>
              </w:rPr>
              <w:t>With Date</w:t>
            </w:r>
            <w:r w:rsidR="00C015EE" w:rsidRPr="00F56EF2">
              <w:rPr>
                <w:rFonts w:ascii="Times New Roman" w:hAnsi="Times New Roman" w:cs="Times New Roman"/>
                <w:sz w:val="22"/>
                <w:szCs w:val="22"/>
              </w:rPr>
              <w:t xml:space="preserve"> &amp; </w:t>
            </w:r>
            <w:r w:rsidR="008C41B0" w:rsidRPr="00F56EF2">
              <w:rPr>
                <w:rFonts w:ascii="Times New Roman" w:hAnsi="Times New Roman" w:cs="Times New Roman"/>
                <w:sz w:val="22"/>
                <w:szCs w:val="22"/>
              </w:rPr>
              <w:t>Official S</w:t>
            </w:r>
            <w:r w:rsidR="003369E9" w:rsidRPr="00F56EF2">
              <w:rPr>
                <w:rFonts w:ascii="Times New Roman" w:hAnsi="Times New Roman" w:cs="Times New Roman"/>
                <w:sz w:val="22"/>
                <w:szCs w:val="22"/>
              </w:rPr>
              <w:t xml:space="preserve">tamp: </w:t>
            </w:r>
          </w:p>
        </w:tc>
      </w:tr>
    </w:tbl>
    <w:p w:rsidR="003369E9" w:rsidRPr="00E3272C" w:rsidRDefault="003369E9" w:rsidP="00B0130D">
      <w:pPr>
        <w:pStyle w:val="Default"/>
        <w:ind w:right="4843"/>
        <w:rPr>
          <w:rFonts w:ascii="Times New Roman" w:hAnsi="Times New Roman" w:cs="Times New Roman"/>
          <w:color w:val="auto"/>
          <w:sz w:val="14"/>
        </w:rPr>
      </w:pPr>
    </w:p>
    <w:p w:rsidR="00301D0A" w:rsidRPr="000C121C" w:rsidRDefault="00301D0A" w:rsidP="00301D0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Cs w:val="16"/>
        </w:rPr>
      </w:pPr>
      <w:r w:rsidRPr="000C121C">
        <w:rPr>
          <w:rFonts w:ascii="Times New Roman" w:hAnsi="Times New Roman" w:cs="Times New Roman"/>
          <w:bCs/>
          <w:szCs w:val="16"/>
        </w:rPr>
        <w:t>A</w:t>
      </w:r>
      <w:r w:rsidRPr="000C121C">
        <w:rPr>
          <w:rFonts w:ascii="Times New Roman" w:hAnsi="Times New Roman" w:cs="Times New Roman"/>
          <w:szCs w:val="16"/>
        </w:rPr>
        <w:t>s per HEC policy decision regarding revision of time duration for postgraduate studies, the Syndicate in its 1/2017 meeting held on 15-16.05.2017 vide notification no. UOS/Acad/562 dated 16.06.2017 has approved the minimum and maximum duration of MS/MPhil and PhD program as under:</w:t>
      </w:r>
    </w:p>
    <w:p w:rsidR="00301D0A" w:rsidRPr="000C121C" w:rsidRDefault="00301D0A" w:rsidP="00301D0A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1800"/>
        <w:contextualSpacing w:val="0"/>
        <w:jc w:val="both"/>
        <w:rPr>
          <w:rFonts w:ascii="Times New Roman" w:hAnsi="Times New Roman" w:cs="Times New Roman"/>
          <w:szCs w:val="16"/>
        </w:rPr>
      </w:pPr>
      <w:r w:rsidRPr="000C121C">
        <w:rPr>
          <w:rFonts w:ascii="Times New Roman" w:hAnsi="Times New Roman" w:cs="Times New Roman"/>
          <w:szCs w:val="16"/>
        </w:rPr>
        <w:t xml:space="preserve">MPhil/MPhil or Equivalent </w:t>
      </w:r>
      <w:r w:rsidRPr="000C121C">
        <w:rPr>
          <w:rFonts w:ascii="Times New Roman" w:hAnsi="Times New Roman" w:cs="Times New Roman"/>
          <w:szCs w:val="16"/>
        </w:rPr>
        <w:tab/>
      </w:r>
      <w:r w:rsidRPr="000C121C">
        <w:rPr>
          <w:rFonts w:ascii="Times New Roman" w:hAnsi="Times New Roman" w:cs="Times New Roman"/>
          <w:szCs w:val="16"/>
        </w:rPr>
        <w:tab/>
      </w:r>
      <w:r w:rsidR="000C121C">
        <w:rPr>
          <w:rFonts w:ascii="Times New Roman" w:hAnsi="Times New Roman" w:cs="Times New Roman"/>
          <w:szCs w:val="16"/>
        </w:rPr>
        <w:tab/>
      </w:r>
      <w:r w:rsidRPr="000C121C">
        <w:rPr>
          <w:rFonts w:ascii="Times New Roman" w:hAnsi="Times New Roman" w:cs="Times New Roman"/>
          <w:szCs w:val="16"/>
        </w:rPr>
        <w:t>1.5 to 4 years</w:t>
      </w:r>
    </w:p>
    <w:p w:rsidR="00301D0A" w:rsidRPr="000C121C" w:rsidRDefault="00301D0A" w:rsidP="00F335AD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1800"/>
        <w:contextualSpacing w:val="0"/>
        <w:jc w:val="both"/>
        <w:rPr>
          <w:rFonts w:ascii="Times New Roman" w:hAnsi="Times New Roman" w:cs="Times New Roman"/>
          <w:szCs w:val="16"/>
        </w:rPr>
      </w:pPr>
      <w:r w:rsidRPr="000C121C">
        <w:rPr>
          <w:rFonts w:ascii="Times New Roman" w:hAnsi="Times New Roman" w:cs="Times New Roman"/>
          <w:szCs w:val="16"/>
        </w:rPr>
        <w:t>PhD</w:t>
      </w:r>
      <w:r w:rsidRPr="000C121C">
        <w:rPr>
          <w:rFonts w:ascii="Times New Roman" w:hAnsi="Times New Roman" w:cs="Times New Roman"/>
          <w:szCs w:val="16"/>
        </w:rPr>
        <w:tab/>
      </w:r>
      <w:r w:rsidRPr="000C121C">
        <w:rPr>
          <w:rFonts w:ascii="Times New Roman" w:hAnsi="Times New Roman" w:cs="Times New Roman"/>
          <w:szCs w:val="16"/>
        </w:rPr>
        <w:tab/>
      </w:r>
      <w:r w:rsidRPr="000C121C">
        <w:rPr>
          <w:rFonts w:ascii="Times New Roman" w:hAnsi="Times New Roman" w:cs="Times New Roman"/>
          <w:szCs w:val="16"/>
        </w:rPr>
        <w:tab/>
      </w:r>
      <w:r w:rsidRPr="000C121C">
        <w:rPr>
          <w:rFonts w:ascii="Times New Roman" w:hAnsi="Times New Roman" w:cs="Times New Roman"/>
          <w:szCs w:val="16"/>
        </w:rPr>
        <w:tab/>
      </w:r>
      <w:r w:rsidR="00274016" w:rsidRPr="000C121C">
        <w:rPr>
          <w:rFonts w:ascii="Times New Roman" w:hAnsi="Times New Roman" w:cs="Times New Roman"/>
          <w:szCs w:val="16"/>
        </w:rPr>
        <w:tab/>
      </w:r>
      <w:r w:rsidRPr="000C121C">
        <w:rPr>
          <w:rFonts w:ascii="Times New Roman" w:hAnsi="Times New Roman" w:cs="Times New Roman"/>
          <w:szCs w:val="16"/>
        </w:rPr>
        <w:t>3 to 8 years</w:t>
      </w:r>
    </w:p>
    <w:p w:rsidR="00404C2E" w:rsidRPr="00E3272C" w:rsidRDefault="00404C2E" w:rsidP="000F238B">
      <w:pPr>
        <w:pStyle w:val="Default"/>
        <w:numPr>
          <w:ilvl w:val="0"/>
          <w:numId w:val="6"/>
        </w:numPr>
        <w:spacing w:line="256" w:lineRule="atLeast"/>
        <w:ind w:left="360" w:right="-152"/>
        <w:jc w:val="both"/>
        <w:rPr>
          <w:rFonts w:ascii="Times New Roman" w:hAnsi="Times New Roman" w:cs="Times New Roman"/>
          <w:color w:val="auto"/>
          <w:sz w:val="26"/>
        </w:rPr>
      </w:pPr>
      <w:r w:rsidRPr="000F238B">
        <w:rPr>
          <w:rFonts w:ascii="Times New Roman" w:hAnsi="Times New Roman" w:cs="Times New Roman"/>
          <w:b/>
          <w:color w:val="auto"/>
          <w:sz w:val="22"/>
          <w:szCs w:val="16"/>
        </w:rPr>
        <w:t>Section 9.</w:t>
      </w:r>
      <w:r w:rsidR="00A12959">
        <w:rPr>
          <w:rFonts w:ascii="Times New Roman" w:hAnsi="Times New Roman" w:cs="Times New Roman"/>
          <w:b/>
          <w:color w:val="auto"/>
          <w:sz w:val="22"/>
          <w:szCs w:val="16"/>
        </w:rPr>
        <w:t>2</w:t>
      </w:r>
      <w:r w:rsidRPr="000F238B">
        <w:rPr>
          <w:rFonts w:ascii="Times New Roman" w:hAnsi="Times New Roman" w:cs="Times New Roman"/>
          <w:b/>
          <w:color w:val="auto"/>
          <w:sz w:val="22"/>
          <w:szCs w:val="16"/>
        </w:rPr>
        <w:t xml:space="preserve"> of MS/M.Sc (Hons)/MPhil &amp; PhD  Regulations 2019</w:t>
      </w:r>
      <w:r>
        <w:rPr>
          <w:rFonts w:ascii="Times New Roman" w:hAnsi="Times New Roman" w:cs="Times New Roman"/>
          <w:color w:val="auto"/>
          <w:sz w:val="22"/>
          <w:szCs w:val="16"/>
        </w:rPr>
        <w:t xml:space="preserve">, if the scholar’s degree does not complete in </w:t>
      </w:r>
      <w:r>
        <w:rPr>
          <w:rFonts w:ascii="Times New Roman" w:hAnsi="Times New Roman" w:cs="Times New Roman"/>
          <w:color w:val="auto"/>
          <w:sz w:val="22"/>
          <w:szCs w:val="16"/>
        </w:rPr>
        <w:t>2</w:t>
      </w:r>
      <w:r>
        <w:rPr>
          <w:rFonts w:ascii="Times New Roman" w:hAnsi="Times New Roman" w:cs="Times New Roman"/>
          <w:color w:val="auto"/>
          <w:sz w:val="22"/>
          <w:szCs w:val="16"/>
        </w:rPr>
        <w:t xml:space="preserve"> years th</w:t>
      </w:r>
      <w:r>
        <w:rPr>
          <w:rFonts w:ascii="Times New Roman" w:hAnsi="Times New Roman" w:cs="Times New Roman"/>
          <w:color w:val="auto"/>
          <w:sz w:val="22"/>
          <w:szCs w:val="16"/>
        </w:rPr>
        <w:t>e</w:t>
      </w:r>
      <w:r>
        <w:rPr>
          <w:rFonts w:ascii="Times New Roman" w:hAnsi="Times New Roman" w:cs="Times New Roman"/>
          <w:color w:val="auto"/>
          <w:sz w:val="22"/>
          <w:szCs w:val="16"/>
        </w:rPr>
        <w:t>n one year (</w:t>
      </w:r>
      <w:r>
        <w:rPr>
          <w:rFonts w:ascii="Times New Roman" w:hAnsi="Times New Roman" w:cs="Times New Roman"/>
          <w:color w:val="auto"/>
          <w:sz w:val="22"/>
          <w:szCs w:val="16"/>
        </w:rPr>
        <w:t>3</w:t>
      </w:r>
      <w:r w:rsidRPr="00404C2E">
        <w:rPr>
          <w:rFonts w:ascii="Times New Roman" w:hAnsi="Times New Roman" w:cs="Times New Roman"/>
          <w:color w:val="auto"/>
          <w:sz w:val="22"/>
          <w:szCs w:val="16"/>
          <w:vertAlign w:val="superscript"/>
        </w:rPr>
        <w:t>rd</w:t>
      </w:r>
      <w:r>
        <w:rPr>
          <w:rFonts w:ascii="Times New Roman" w:hAnsi="Times New Roman" w:cs="Times New Roman"/>
          <w:color w:val="auto"/>
          <w:sz w:val="22"/>
          <w:szCs w:val="16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16"/>
        </w:rPr>
        <w:t xml:space="preserve">year of study) extension shall be provided by the Chairperson/In-charge/Principal/Director of the Department/College/Institute/School upon valid justification </w:t>
      </w:r>
      <w:r>
        <w:rPr>
          <w:rFonts w:ascii="Times New Roman" w:hAnsi="Times New Roman" w:cs="Times New Roman"/>
          <w:color w:val="auto"/>
          <w:sz w:val="22"/>
          <w:szCs w:val="16"/>
        </w:rPr>
        <w:t xml:space="preserve">and </w:t>
      </w:r>
      <w:r>
        <w:rPr>
          <w:rFonts w:ascii="Times New Roman" w:hAnsi="Times New Roman" w:cs="Times New Roman"/>
          <w:color w:val="auto"/>
          <w:sz w:val="22"/>
          <w:szCs w:val="16"/>
        </w:rPr>
        <w:t>recommendation of the research supervisor. Whereas, last year (</w:t>
      </w:r>
      <w:r>
        <w:rPr>
          <w:rFonts w:ascii="Times New Roman" w:hAnsi="Times New Roman" w:cs="Times New Roman"/>
          <w:color w:val="auto"/>
          <w:sz w:val="22"/>
          <w:szCs w:val="16"/>
        </w:rPr>
        <w:t>4</w:t>
      </w:r>
      <w:r w:rsidRPr="00017618">
        <w:rPr>
          <w:rFonts w:ascii="Times New Roman" w:hAnsi="Times New Roman" w:cs="Times New Roman"/>
          <w:color w:val="auto"/>
          <w:sz w:val="22"/>
          <w:szCs w:val="16"/>
          <w:vertAlign w:val="superscript"/>
        </w:rPr>
        <w:t>th</w:t>
      </w:r>
      <w:r>
        <w:rPr>
          <w:rFonts w:ascii="Times New Roman" w:hAnsi="Times New Roman" w:cs="Times New Roman"/>
          <w:color w:val="auto"/>
          <w:sz w:val="22"/>
          <w:szCs w:val="16"/>
        </w:rPr>
        <w:t xml:space="preserve"> year of study) extension shall be provided by the Dean of the concerned Faculty</w:t>
      </w:r>
      <w:r>
        <w:rPr>
          <w:rFonts w:ascii="Times New Roman" w:hAnsi="Times New Roman" w:cs="Times New Roman"/>
          <w:color w:val="auto"/>
          <w:sz w:val="22"/>
          <w:szCs w:val="16"/>
        </w:rPr>
        <w:t>.</w:t>
      </w:r>
    </w:p>
    <w:p w:rsidR="00301D0A" w:rsidRPr="00E3272C" w:rsidRDefault="00404C2E" w:rsidP="000F238B">
      <w:pPr>
        <w:pStyle w:val="Default"/>
        <w:numPr>
          <w:ilvl w:val="0"/>
          <w:numId w:val="6"/>
        </w:numPr>
        <w:spacing w:line="256" w:lineRule="atLeast"/>
        <w:ind w:left="360" w:right="-152"/>
        <w:jc w:val="both"/>
        <w:rPr>
          <w:rFonts w:ascii="Times New Roman" w:hAnsi="Times New Roman" w:cs="Times New Roman"/>
          <w:color w:val="auto"/>
          <w:sz w:val="26"/>
        </w:rPr>
      </w:pPr>
      <w:r w:rsidRPr="000F238B">
        <w:rPr>
          <w:rFonts w:ascii="Times New Roman" w:hAnsi="Times New Roman" w:cs="Times New Roman"/>
          <w:b/>
          <w:color w:val="auto"/>
          <w:sz w:val="22"/>
          <w:szCs w:val="16"/>
        </w:rPr>
        <w:t xml:space="preserve">Section </w:t>
      </w:r>
      <w:r w:rsidR="00017618" w:rsidRPr="000F238B">
        <w:rPr>
          <w:rFonts w:ascii="Times New Roman" w:hAnsi="Times New Roman" w:cs="Times New Roman"/>
          <w:b/>
          <w:color w:val="auto"/>
          <w:sz w:val="22"/>
          <w:szCs w:val="16"/>
        </w:rPr>
        <w:t>9.4 of MS/M.Sc (Hons)/MPhil &amp; PhD  Regulations 2019</w:t>
      </w:r>
      <w:r w:rsidR="00017618">
        <w:rPr>
          <w:rFonts w:ascii="Times New Roman" w:hAnsi="Times New Roman" w:cs="Times New Roman"/>
          <w:color w:val="auto"/>
          <w:sz w:val="22"/>
          <w:szCs w:val="16"/>
        </w:rPr>
        <w:t>, if the scholar’s degree does not complete in 5 years th</w:t>
      </w:r>
      <w:r>
        <w:rPr>
          <w:rFonts w:ascii="Times New Roman" w:hAnsi="Times New Roman" w:cs="Times New Roman"/>
          <w:color w:val="auto"/>
          <w:sz w:val="22"/>
          <w:szCs w:val="16"/>
        </w:rPr>
        <w:t>e</w:t>
      </w:r>
      <w:r w:rsidR="00017618">
        <w:rPr>
          <w:rFonts w:ascii="Times New Roman" w:hAnsi="Times New Roman" w:cs="Times New Roman"/>
          <w:color w:val="auto"/>
          <w:sz w:val="22"/>
          <w:szCs w:val="16"/>
        </w:rPr>
        <w:t>n one year (6</w:t>
      </w:r>
      <w:r w:rsidR="00017618" w:rsidRPr="00017618">
        <w:rPr>
          <w:rFonts w:ascii="Times New Roman" w:hAnsi="Times New Roman" w:cs="Times New Roman"/>
          <w:color w:val="auto"/>
          <w:sz w:val="22"/>
          <w:szCs w:val="16"/>
          <w:vertAlign w:val="superscript"/>
        </w:rPr>
        <w:t>th</w:t>
      </w:r>
      <w:r w:rsidR="00017618">
        <w:rPr>
          <w:rFonts w:ascii="Times New Roman" w:hAnsi="Times New Roman" w:cs="Times New Roman"/>
          <w:color w:val="auto"/>
          <w:sz w:val="22"/>
          <w:szCs w:val="16"/>
        </w:rPr>
        <w:t xml:space="preserve"> year of study) ex</w:t>
      </w:r>
      <w:r w:rsidR="00F335AD">
        <w:rPr>
          <w:rFonts w:ascii="Times New Roman" w:hAnsi="Times New Roman" w:cs="Times New Roman"/>
          <w:color w:val="auto"/>
          <w:sz w:val="22"/>
          <w:szCs w:val="16"/>
        </w:rPr>
        <w:t>t</w:t>
      </w:r>
      <w:r w:rsidR="00017618">
        <w:rPr>
          <w:rFonts w:ascii="Times New Roman" w:hAnsi="Times New Roman" w:cs="Times New Roman"/>
          <w:color w:val="auto"/>
          <w:sz w:val="22"/>
          <w:szCs w:val="16"/>
        </w:rPr>
        <w:t>ension shall be provided by the Chairperson/In-charge/Principal/</w:t>
      </w:r>
      <w:r>
        <w:rPr>
          <w:rFonts w:ascii="Times New Roman" w:hAnsi="Times New Roman" w:cs="Times New Roman"/>
          <w:color w:val="auto"/>
          <w:sz w:val="22"/>
          <w:szCs w:val="16"/>
        </w:rPr>
        <w:t xml:space="preserve"> </w:t>
      </w:r>
      <w:r w:rsidR="00017618">
        <w:rPr>
          <w:rFonts w:ascii="Times New Roman" w:hAnsi="Times New Roman" w:cs="Times New Roman"/>
          <w:color w:val="auto"/>
          <w:sz w:val="22"/>
          <w:szCs w:val="16"/>
        </w:rPr>
        <w:t>Director of the Department/College/Institute/School upon valid justification on the recommendation of the research supervisor. Whereas, last two years (7</w:t>
      </w:r>
      <w:r w:rsidR="00017618" w:rsidRPr="00017618">
        <w:rPr>
          <w:rFonts w:ascii="Times New Roman" w:hAnsi="Times New Roman" w:cs="Times New Roman"/>
          <w:color w:val="auto"/>
          <w:sz w:val="22"/>
          <w:szCs w:val="16"/>
          <w:vertAlign w:val="superscript"/>
        </w:rPr>
        <w:t>th</w:t>
      </w:r>
      <w:r w:rsidR="00017618">
        <w:rPr>
          <w:rFonts w:ascii="Times New Roman" w:hAnsi="Times New Roman" w:cs="Times New Roman"/>
          <w:color w:val="auto"/>
          <w:sz w:val="22"/>
          <w:szCs w:val="16"/>
        </w:rPr>
        <w:t xml:space="preserve"> and 8</w:t>
      </w:r>
      <w:r w:rsidR="00017618" w:rsidRPr="00017618">
        <w:rPr>
          <w:rFonts w:ascii="Times New Roman" w:hAnsi="Times New Roman" w:cs="Times New Roman"/>
          <w:color w:val="auto"/>
          <w:sz w:val="22"/>
          <w:szCs w:val="16"/>
          <w:vertAlign w:val="superscript"/>
        </w:rPr>
        <w:t>th</w:t>
      </w:r>
      <w:r w:rsidR="00017618">
        <w:rPr>
          <w:rFonts w:ascii="Times New Roman" w:hAnsi="Times New Roman" w:cs="Times New Roman"/>
          <w:color w:val="auto"/>
          <w:sz w:val="22"/>
          <w:szCs w:val="16"/>
        </w:rPr>
        <w:t xml:space="preserve"> year of study) extension shall be provided by the Dean of the concerned Faculty upon the recommendation of the research supervisor and </w:t>
      </w:r>
      <w:r w:rsidR="00F335AD">
        <w:rPr>
          <w:rFonts w:ascii="Times New Roman" w:hAnsi="Times New Roman" w:cs="Times New Roman"/>
          <w:color w:val="auto"/>
          <w:sz w:val="22"/>
          <w:szCs w:val="16"/>
        </w:rPr>
        <w:t>Chairperson/In-charge/</w:t>
      </w:r>
      <w:r>
        <w:rPr>
          <w:rFonts w:ascii="Times New Roman" w:hAnsi="Times New Roman" w:cs="Times New Roman"/>
          <w:color w:val="auto"/>
          <w:sz w:val="22"/>
          <w:szCs w:val="16"/>
        </w:rPr>
        <w:t xml:space="preserve"> </w:t>
      </w:r>
      <w:r w:rsidR="00F335AD">
        <w:rPr>
          <w:rFonts w:ascii="Times New Roman" w:hAnsi="Times New Roman" w:cs="Times New Roman"/>
          <w:color w:val="auto"/>
          <w:sz w:val="22"/>
          <w:szCs w:val="16"/>
        </w:rPr>
        <w:t>Principal/</w:t>
      </w:r>
      <w:r>
        <w:rPr>
          <w:rFonts w:ascii="Times New Roman" w:hAnsi="Times New Roman" w:cs="Times New Roman"/>
          <w:color w:val="auto"/>
          <w:sz w:val="22"/>
          <w:szCs w:val="16"/>
        </w:rPr>
        <w:t xml:space="preserve"> </w:t>
      </w:r>
      <w:r w:rsidR="00F335AD">
        <w:rPr>
          <w:rFonts w:ascii="Times New Roman" w:hAnsi="Times New Roman" w:cs="Times New Roman"/>
          <w:color w:val="auto"/>
          <w:sz w:val="22"/>
          <w:szCs w:val="16"/>
        </w:rPr>
        <w:t>Director of the Department/College/Institute/School</w:t>
      </w:r>
      <w:r w:rsidR="00F335AD">
        <w:rPr>
          <w:rFonts w:ascii="Times New Roman" w:hAnsi="Times New Roman" w:cs="Times New Roman"/>
          <w:color w:val="auto"/>
          <w:sz w:val="22"/>
          <w:szCs w:val="16"/>
        </w:rPr>
        <w:t>.</w:t>
      </w:r>
    </w:p>
    <w:p w:rsidR="004D1212" w:rsidRPr="00E3272C" w:rsidRDefault="004D1212" w:rsidP="003369E9">
      <w:pPr>
        <w:pStyle w:val="Default"/>
        <w:spacing w:line="256" w:lineRule="atLeast"/>
        <w:ind w:right="4843"/>
        <w:rPr>
          <w:rFonts w:ascii="Times New Roman" w:hAnsi="Times New Roman" w:cs="Times New Roman"/>
          <w:color w:val="auto"/>
        </w:rPr>
      </w:pPr>
    </w:p>
    <w:p w:rsidR="00CF2890" w:rsidRPr="00F56EF2" w:rsidRDefault="00B66A5F" w:rsidP="001C1C90">
      <w:pPr>
        <w:pStyle w:val="Default"/>
        <w:spacing w:line="360" w:lineRule="auto"/>
        <w:ind w:right="4843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56EF2"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r w:rsidR="00DE13A8" w:rsidRPr="00F56E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For Office Use only: </w:t>
      </w:r>
    </w:p>
    <w:p w:rsidR="00C015EE" w:rsidRPr="00F56EF2" w:rsidRDefault="00DE13A8" w:rsidP="00C015EE">
      <w:pPr>
        <w:pStyle w:val="CM5"/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56EF2">
        <w:rPr>
          <w:rFonts w:ascii="Times New Roman" w:hAnsi="Times New Roman" w:cs="Times New Roman"/>
          <w:b/>
          <w:sz w:val="22"/>
          <w:szCs w:val="22"/>
        </w:rPr>
        <w:t xml:space="preserve">Confirmation of Status: </w:t>
      </w:r>
    </w:p>
    <w:p w:rsidR="00301D0A" w:rsidRPr="00F56EF2" w:rsidRDefault="00F56EF2" w:rsidP="00301D0A">
      <w:pPr>
        <w:pStyle w:val="CM5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F56EF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49E7B" wp14:editId="25107FB2">
                <wp:simplePos x="0" y="0"/>
                <wp:positionH relativeFrom="column">
                  <wp:posOffset>4827847</wp:posOffset>
                </wp:positionH>
                <wp:positionV relativeFrom="paragraph">
                  <wp:posOffset>2540</wp:posOffset>
                </wp:positionV>
                <wp:extent cx="324485" cy="173990"/>
                <wp:effectExtent l="0" t="0" r="1841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739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80.15pt;margin-top:.2pt;width:25.55pt;height:13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" filled="f" strokecolor="black [3213]" strokeweight=".25pt"/>
            </w:pict>
          </mc:Fallback>
        </mc:AlternateContent>
      </w:r>
      <w:r w:rsidRPr="00F56EF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8929F" wp14:editId="203DC23E">
                <wp:simplePos x="0" y="0"/>
                <wp:positionH relativeFrom="column">
                  <wp:posOffset>3474720</wp:posOffset>
                </wp:positionH>
                <wp:positionV relativeFrom="paragraph">
                  <wp:posOffset>2540</wp:posOffset>
                </wp:positionV>
                <wp:extent cx="324485" cy="173990"/>
                <wp:effectExtent l="0" t="0" r="1841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739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3.6pt;margin-top:.2pt;width:25.55pt;height:13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" filled="f" strokecolor="black [3213]" strokeweight=".25pt"/>
            </w:pict>
          </mc:Fallback>
        </mc:AlternateContent>
      </w:r>
      <w:r w:rsidRPr="00F56EF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18E40" wp14:editId="5FCB2343">
                <wp:simplePos x="0" y="0"/>
                <wp:positionH relativeFrom="column">
                  <wp:posOffset>2404687</wp:posOffset>
                </wp:positionH>
                <wp:positionV relativeFrom="paragraph">
                  <wp:posOffset>2540</wp:posOffset>
                </wp:positionV>
                <wp:extent cx="324485" cy="173990"/>
                <wp:effectExtent l="0" t="0" r="1841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739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9.35pt;margin-top:.2pt;width:25.55pt;height:13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" filled="f" strokecolor="black [3213]" strokeweight=".25pt"/>
            </w:pict>
          </mc:Fallback>
        </mc:AlternateContent>
      </w:r>
      <w:r w:rsidR="00C015EE" w:rsidRPr="00F56EF2">
        <w:rPr>
          <w:rFonts w:ascii="Times New Roman" w:hAnsi="Times New Roman" w:cs="Times New Roman"/>
          <w:sz w:val="22"/>
          <w:szCs w:val="22"/>
        </w:rPr>
        <w:t xml:space="preserve">Approved / Recommended by the </w:t>
      </w:r>
      <w:r w:rsidR="00301D0A" w:rsidRPr="00F56EF2">
        <w:rPr>
          <w:rFonts w:ascii="Times New Roman" w:hAnsi="Times New Roman" w:cs="Times New Roman"/>
          <w:sz w:val="22"/>
          <w:szCs w:val="22"/>
        </w:rPr>
        <w:t>Head</w:t>
      </w:r>
      <w:r w:rsidR="00C015EE" w:rsidRPr="00F56EF2">
        <w:rPr>
          <w:rFonts w:ascii="Times New Roman" w:hAnsi="Times New Roman" w:cs="Times New Roman"/>
          <w:sz w:val="22"/>
          <w:szCs w:val="22"/>
        </w:rPr>
        <w:t xml:space="preserve">:         </w:t>
      </w:r>
      <w:r w:rsidR="00301D0A" w:rsidRPr="00F56EF2">
        <w:rPr>
          <w:rFonts w:ascii="Times New Roman" w:hAnsi="Times New Roman" w:cs="Times New Roman"/>
          <w:sz w:val="22"/>
          <w:szCs w:val="22"/>
        </w:rPr>
        <w:t xml:space="preserve"> </w:t>
      </w:r>
      <w:r w:rsidR="00C015EE" w:rsidRPr="00F56EF2">
        <w:rPr>
          <w:rFonts w:ascii="Times New Roman" w:hAnsi="Times New Roman" w:cs="Times New Roman"/>
          <w:sz w:val="22"/>
          <w:szCs w:val="22"/>
        </w:rPr>
        <w:t xml:space="preserve">Approved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01D0A" w:rsidRPr="00F56EF2">
        <w:rPr>
          <w:rFonts w:ascii="Times New Roman" w:hAnsi="Times New Roman" w:cs="Times New Roman"/>
          <w:sz w:val="22"/>
          <w:szCs w:val="22"/>
        </w:rPr>
        <w:t>Not approved</w:t>
      </w:r>
      <w:r w:rsidR="00301D0A" w:rsidRPr="00F56EF2">
        <w:rPr>
          <w:rFonts w:ascii="Times New Roman" w:hAnsi="Times New Roman" w:cs="Times New Roman"/>
          <w:sz w:val="22"/>
          <w:szCs w:val="22"/>
        </w:rPr>
        <w:tab/>
        <w:t xml:space="preserve">   Recommended </w:t>
      </w:r>
    </w:p>
    <w:p w:rsidR="00301D0A" w:rsidRPr="00F56EF2" w:rsidRDefault="00301D0A" w:rsidP="0027401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015EE" w:rsidRPr="00F56EF2" w:rsidRDefault="00C015EE" w:rsidP="00274016">
      <w:pPr>
        <w:pStyle w:val="CM5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0C121C" w:rsidRPr="00F56EF2" w:rsidRDefault="000C121C" w:rsidP="000C121C">
      <w:pPr>
        <w:pStyle w:val="Default"/>
        <w:rPr>
          <w:sz w:val="22"/>
          <w:szCs w:val="22"/>
        </w:rPr>
      </w:pPr>
    </w:p>
    <w:p w:rsidR="000C121C" w:rsidRPr="00F56EF2" w:rsidRDefault="000C121C" w:rsidP="000C121C">
      <w:pPr>
        <w:pStyle w:val="Default"/>
        <w:rPr>
          <w:sz w:val="22"/>
          <w:szCs w:val="22"/>
        </w:rPr>
      </w:pPr>
    </w:p>
    <w:p w:rsidR="00C015EE" w:rsidRPr="00F56EF2" w:rsidRDefault="00C015EE" w:rsidP="0027401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015EE" w:rsidRPr="00F56EF2" w:rsidRDefault="00C015EE" w:rsidP="0027401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015EE" w:rsidRPr="00F56EF2" w:rsidRDefault="00C015EE" w:rsidP="00274016">
      <w:pPr>
        <w:pStyle w:val="Default"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56E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Signature of </w:t>
      </w:r>
      <w:r w:rsidR="00301D0A" w:rsidRPr="00F56EF2">
        <w:rPr>
          <w:rFonts w:ascii="Times New Roman" w:hAnsi="Times New Roman" w:cs="Times New Roman"/>
          <w:b/>
          <w:color w:val="auto"/>
          <w:sz w:val="22"/>
          <w:szCs w:val="22"/>
        </w:rPr>
        <w:t>Head of Department</w:t>
      </w:r>
    </w:p>
    <w:p w:rsidR="00C015EE" w:rsidRPr="00F56EF2" w:rsidRDefault="00C015EE" w:rsidP="00301D0A">
      <w:pPr>
        <w:pStyle w:val="Default"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56EF2">
        <w:rPr>
          <w:rFonts w:ascii="Times New Roman" w:hAnsi="Times New Roman" w:cs="Times New Roman"/>
          <w:b/>
          <w:color w:val="auto"/>
          <w:sz w:val="22"/>
          <w:szCs w:val="22"/>
        </w:rPr>
        <w:t>with date</w:t>
      </w:r>
    </w:p>
    <w:p w:rsidR="00DE13A8" w:rsidRPr="00F56EF2" w:rsidRDefault="00DE13A8" w:rsidP="003369E9">
      <w:pPr>
        <w:pStyle w:val="Default"/>
        <w:spacing w:line="256" w:lineRule="atLeast"/>
        <w:ind w:right="4843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01D0A" w:rsidRPr="00F56EF2" w:rsidRDefault="00F56EF2" w:rsidP="00301D0A">
      <w:pPr>
        <w:pStyle w:val="CM5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F56EF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DA4ADC" wp14:editId="5C767BF0">
                <wp:simplePos x="0" y="0"/>
                <wp:positionH relativeFrom="column">
                  <wp:posOffset>2990792</wp:posOffset>
                </wp:positionH>
                <wp:positionV relativeFrom="paragraph">
                  <wp:posOffset>2540</wp:posOffset>
                </wp:positionV>
                <wp:extent cx="324485" cy="173990"/>
                <wp:effectExtent l="0" t="0" r="1841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739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35.5pt;margin-top:.2pt;width:25.55pt;height:13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" filled="f" strokecolor="black [3213]" strokeweight=".25pt"/>
            </w:pict>
          </mc:Fallback>
        </mc:AlternateContent>
      </w:r>
      <w:r w:rsidRPr="00F56EF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03159C" wp14:editId="1360E913">
                <wp:simplePos x="0" y="0"/>
                <wp:positionH relativeFrom="column">
                  <wp:posOffset>4464108</wp:posOffset>
                </wp:positionH>
                <wp:positionV relativeFrom="paragraph">
                  <wp:posOffset>2540</wp:posOffset>
                </wp:positionV>
                <wp:extent cx="324485" cy="173990"/>
                <wp:effectExtent l="0" t="0" r="1841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739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51.5pt;margin-top:.2pt;width:25.55pt;height:13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" filled="f" strokecolor="black [3213]" strokeweight=".25pt"/>
            </w:pict>
          </mc:Fallback>
        </mc:AlternateContent>
      </w:r>
      <w:r w:rsidR="00301D0A" w:rsidRPr="00F56EF2">
        <w:rPr>
          <w:rFonts w:ascii="Times New Roman" w:hAnsi="Times New Roman" w:cs="Times New Roman"/>
          <w:sz w:val="22"/>
          <w:szCs w:val="22"/>
        </w:rPr>
        <w:t>Approved by the Dean</w:t>
      </w:r>
      <w:r w:rsidR="00274016" w:rsidRPr="00F56EF2">
        <w:rPr>
          <w:rFonts w:ascii="Times New Roman" w:hAnsi="Times New Roman" w:cs="Times New Roman"/>
          <w:sz w:val="22"/>
          <w:szCs w:val="22"/>
        </w:rPr>
        <w:t xml:space="preserve"> of c</w:t>
      </w:r>
      <w:r w:rsidR="00301D0A" w:rsidRPr="00F56EF2">
        <w:rPr>
          <w:rFonts w:ascii="Times New Roman" w:hAnsi="Times New Roman" w:cs="Times New Roman"/>
          <w:sz w:val="22"/>
          <w:szCs w:val="22"/>
        </w:rPr>
        <w:t>oncerned</w:t>
      </w:r>
      <w:r w:rsidR="00274016" w:rsidRPr="00F56EF2">
        <w:rPr>
          <w:rFonts w:ascii="Times New Roman" w:hAnsi="Times New Roman" w:cs="Times New Roman"/>
          <w:sz w:val="22"/>
          <w:szCs w:val="22"/>
        </w:rPr>
        <w:t xml:space="preserve"> faculty</w:t>
      </w:r>
      <w:r w:rsidR="00301D0A" w:rsidRPr="00F56EF2">
        <w:rPr>
          <w:rFonts w:ascii="Times New Roman" w:hAnsi="Times New Roman" w:cs="Times New Roman"/>
          <w:sz w:val="22"/>
          <w:szCs w:val="22"/>
        </w:rPr>
        <w:t>:                Approved                Not approved</w:t>
      </w:r>
      <w:r w:rsidR="00301D0A" w:rsidRPr="00F56EF2">
        <w:rPr>
          <w:rFonts w:ascii="Times New Roman" w:hAnsi="Times New Roman" w:cs="Times New Roman"/>
          <w:sz w:val="22"/>
          <w:szCs w:val="22"/>
        </w:rPr>
        <w:tab/>
        <w:t xml:space="preserve">        </w:t>
      </w:r>
    </w:p>
    <w:p w:rsidR="00301D0A" w:rsidRPr="00F56EF2" w:rsidRDefault="00301D0A" w:rsidP="00301D0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01D0A" w:rsidRPr="00F56EF2" w:rsidRDefault="00301D0A" w:rsidP="00301D0A">
      <w:pPr>
        <w:pStyle w:val="CM5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0C121C" w:rsidRPr="00F56EF2" w:rsidRDefault="000C121C" w:rsidP="000C121C">
      <w:pPr>
        <w:pStyle w:val="Default"/>
        <w:rPr>
          <w:sz w:val="22"/>
          <w:szCs w:val="22"/>
        </w:rPr>
      </w:pPr>
    </w:p>
    <w:p w:rsidR="000C121C" w:rsidRPr="00F56EF2" w:rsidRDefault="000C121C" w:rsidP="000C121C">
      <w:pPr>
        <w:pStyle w:val="Default"/>
        <w:rPr>
          <w:sz w:val="22"/>
          <w:szCs w:val="22"/>
        </w:rPr>
      </w:pPr>
    </w:p>
    <w:p w:rsidR="00301D0A" w:rsidRPr="00F56EF2" w:rsidRDefault="00301D0A" w:rsidP="00301D0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01D0A" w:rsidRPr="00F56EF2" w:rsidRDefault="00301D0A" w:rsidP="00B0130D">
      <w:pPr>
        <w:pStyle w:val="Default"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56E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Signature of </w:t>
      </w:r>
      <w:r w:rsidR="00274016" w:rsidRPr="00F56EF2">
        <w:rPr>
          <w:rFonts w:ascii="Times New Roman" w:hAnsi="Times New Roman" w:cs="Times New Roman"/>
          <w:b/>
          <w:color w:val="auto"/>
          <w:sz w:val="22"/>
          <w:szCs w:val="22"/>
        </w:rPr>
        <w:t>Dean Concerned Faculty</w:t>
      </w:r>
    </w:p>
    <w:p w:rsidR="00301D0A" w:rsidRPr="00F56EF2" w:rsidRDefault="00301D0A" w:rsidP="00B0130D">
      <w:pPr>
        <w:pStyle w:val="Default"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56EF2">
        <w:rPr>
          <w:rFonts w:ascii="Times New Roman" w:hAnsi="Times New Roman" w:cs="Times New Roman"/>
          <w:b/>
          <w:color w:val="auto"/>
          <w:sz w:val="22"/>
          <w:szCs w:val="22"/>
        </w:rPr>
        <w:t>with date</w:t>
      </w:r>
    </w:p>
    <w:p w:rsidR="000C121C" w:rsidRDefault="000C121C" w:rsidP="00B0130D">
      <w:pPr>
        <w:pStyle w:val="Default"/>
        <w:spacing w:line="256" w:lineRule="atLeast"/>
        <w:ind w:left="720" w:right="28" w:hanging="720"/>
        <w:jc w:val="both"/>
        <w:rPr>
          <w:rFonts w:ascii="Times New Roman" w:hAnsi="Times New Roman" w:cs="Times New Roman"/>
          <w:b/>
          <w:color w:val="auto"/>
        </w:rPr>
      </w:pPr>
    </w:p>
    <w:p w:rsidR="000C121C" w:rsidRDefault="00B0130D" w:rsidP="002A0779">
      <w:pPr>
        <w:pStyle w:val="Default"/>
        <w:spacing w:line="256" w:lineRule="atLeast"/>
        <w:ind w:left="720" w:right="28" w:hanging="720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E3272C">
        <w:rPr>
          <w:rFonts w:ascii="Times New Roman" w:hAnsi="Times New Roman" w:cs="Times New Roman"/>
          <w:b/>
          <w:color w:val="auto"/>
        </w:rPr>
        <w:t xml:space="preserve">Note: </w:t>
      </w:r>
      <w:r w:rsidRPr="00E3272C">
        <w:rPr>
          <w:rFonts w:ascii="Times New Roman" w:hAnsi="Times New Roman" w:cs="Times New Roman"/>
          <w:b/>
          <w:color w:val="auto"/>
          <w:sz w:val="22"/>
        </w:rPr>
        <w:tab/>
      </w:r>
      <w:r w:rsidR="00A10D37">
        <w:rPr>
          <w:rFonts w:ascii="Times New Roman" w:hAnsi="Times New Roman" w:cs="Times New Roman"/>
          <w:b/>
          <w:color w:val="auto"/>
          <w:sz w:val="22"/>
        </w:rPr>
        <w:t>I</w:t>
      </w:r>
      <w:r w:rsidRPr="00E3272C">
        <w:rPr>
          <w:rFonts w:ascii="Times New Roman" w:hAnsi="Times New Roman" w:cs="Times New Roman"/>
          <w:b/>
          <w:color w:val="auto"/>
          <w:sz w:val="22"/>
        </w:rPr>
        <w:t xml:space="preserve">f the post of Dean is vacant the Head of the department </w:t>
      </w:r>
      <w:r w:rsidR="00A10D37">
        <w:rPr>
          <w:rFonts w:ascii="Times New Roman" w:hAnsi="Times New Roman" w:cs="Times New Roman"/>
          <w:b/>
          <w:color w:val="auto"/>
          <w:sz w:val="22"/>
        </w:rPr>
        <w:t xml:space="preserve">is empowered to </w:t>
      </w:r>
      <w:r w:rsidRPr="00E3272C">
        <w:rPr>
          <w:rFonts w:ascii="Times New Roman" w:hAnsi="Times New Roman" w:cs="Times New Roman"/>
          <w:b/>
          <w:color w:val="auto"/>
          <w:sz w:val="22"/>
        </w:rPr>
        <w:t xml:space="preserve">forward the application complete </w:t>
      </w:r>
      <w:r w:rsidR="00A10D37">
        <w:rPr>
          <w:rFonts w:ascii="Times New Roman" w:hAnsi="Times New Roman" w:cs="Times New Roman"/>
          <w:b/>
          <w:color w:val="auto"/>
          <w:sz w:val="22"/>
        </w:rPr>
        <w:t xml:space="preserve">in </w:t>
      </w:r>
      <w:r w:rsidRPr="00E3272C">
        <w:rPr>
          <w:rFonts w:ascii="Times New Roman" w:hAnsi="Times New Roman" w:cs="Times New Roman"/>
          <w:b/>
          <w:color w:val="auto"/>
          <w:sz w:val="22"/>
        </w:rPr>
        <w:t>all respe</w:t>
      </w:r>
      <w:r w:rsidR="00B40519">
        <w:rPr>
          <w:rFonts w:ascii="Times New Roman" w:hAnsi="Times New Roman" w:cs="Times New Roman"/>
          <w:b/>
          <w:color w:val="auto"/>
          <w:sz w:val="22"/>
        </w:rPr>
        <w:t>cts to the AS &amp; RB for approval (</w:t>
      </w:r>
      <w:r w:rsidR="00A10D37" w:rsidRPr="00425A76">
        <w:rPr>
          <w:rFonts w:ascii="Times New Roman" w:hAnsi="Times New Roman" w:cs="Times New Roman"/>
          <w:color w:val="auto"/>
          <w:sz w:val="20"/>
        </w:rPr>
        <w:t xml:space="preserve">decision made </w:t>
      </w:r>
      <w:r w:rsidR="00B40519" w:rsidRPr="00425A76">
        <w:rPr>
          <w:rFonts w:ascii="Times New Roman" w:hAnsi="Times New Roman" w:cs="Times New Roman"/>
          <w:color w:val="auto"/>
          <w:sz w:val="20"/>
        </w:rPr>
        <w:t>vide no. SU/Acad/917 dated 11.12.2018 by the Syndicate dated 01.12.2018</w:t>
      </w:r>
      <w:r w:rsidR="00B40519">
        <w:rPr>
          <w:rFonts w:ascii="Times New Roman" w:hAnsi="Times New Roman" w:cs="Times New Roman"/>
          <w:b/>
          <w:color w:val="auto"/>
          <w:sz w:val="22"/>
        </w:rPr>
        <w:t>).</w:t>
      </w:r>
    </w:p>
    <w:p w:rsidR="00017618" w:rsidRPr="002A0779" w:rsidRDefault="00017618" w:rsidP="00FB4E2E">
      <w:pPr>
        <w:rPr>
          <w:rFonts w:ascii="Times New Roman" w:hAnsi="Times New Roman"/>
          <w:b/>
        </w:rPr>
      </w:pPr>
      <w:bookmarkStart w:id="0" w:name="_GoBack"/>
      <w:bookmarkEnd w:id="0"/>
    </w:p>
    <w:sectPr w:rsidR="00017618" w:rsidRPr="002A0779" w:rsidSect="00EF26A6">
      <w:type w:val="continuous"/>
      <w:pgSz w:w="12240" w:h="20160" w:code="5"/>
      <w:pgMar w:top="677" w:right="965" w:bottom="706" w:left="8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1F6"/>
    <w:multiLevelType w:val="hybridMultilevel"/>
    <w:tmpl w:val="8D72F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CB0"/>
    <w:multiLevelType w:val="hybridMultilevel"/>
    <w:tmpl w:val="46DEFE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BDE2503"/>
    <w:multiLevelType w:val="hybridMultilevel"/>
    <w:tmpl w:val="CAB8B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C0203"/>
    <w:multiLevelType w:val="hybridMultilevel"/>
    <w:tmpl w:val="6D188DC6"/>
    <w:lvl w:ilvl="0" w:tplc="8FCE4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6B7BC"/>
    <w:multiLevelType w:val="hybridMultilevel"/>
    <w:tmpl w:val="56C6EF6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87E4785"/>
    <w:multiLevelType w:val="hybridMultilevel"/>
    <w:tmpl w:val="46DEFE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E9"/>
    <w:rsid w:val="00017618"/>
    <w:rsid w:val="0001781C"/>
    <w:rsid w:val="0004686B"/>
    <w:rsid w:val="00074374"/>
    <w:rsid w:val="000C121C"/>
    <w:rsid w:val="000F238B"/>
    <w:rsid w:val="001A6617"/>
    <w:rsid w:val="001A743E"/>
    <w:rsid w:val="001B05A8"/>
    <w:rsid w:val="001C1C90"/>
    <w:rsid w:val="00274016"/>
    <w:rsid w:val="002A0779"/>
    <w:rsid w:val="00301D0A"/>
    <w:rsid w:val="003369E9"/>
    <w:rsid w:val="003577E5"/>
    <w:rsid w:val="003A37F0"/>
    <w:rsid w:val="003D7556"/>
    <w:rsid w:val="003E6AEB"/>
    <w:rsid w:val="00404C2E"/>
    <w:rsid w:val="00425A76"/>
    <w:rsid w:val="00484A29"/>
    <w:rsid w:val="004B2803"/>
    <w:rsid w:val="004D1212"/>
    <w:rsid w:val="004F4A96"/>
    <w:rsid w:val="00584E95"/>
    <w:rsid w:val="00584FF6"/>
    <w:rsid w:val="005A65AE"/>
    <w:rsid w:val="0060573E"/>
    <w:rsid w:val="00632966"/>
    <w:rsid w:val="006632E0"/>
    <w:rsid w:val="006847EE"/>
    <w:rsid w:val="006A0271"/>
    <w:rsid w:val="006C29E6"/>
    <w:rsid w:val="007B2DAB"/>
    <w:rsid w:val="007C29FC"/>
    <w:rsid w:val="007C512A"/>
    <w:rsid w:val="007D6C64"/>
    <w:rsid w:val="007F4BA7"/>
    <w:rsid w:val="00846C50"/>
    <w:rsid w:val="0085446F"/>
    <w:rsid w:val="008A513B"/>
    <w:rsid w:val="008C41B0"/>
    <w:rsid w:val="00A10D37"/>
    <w:rsid w:val="00A12959"/>
    <w:rsid w:val="00A72EB7"/>
    <w:rsid w:val="00B0130D"/>
    <w:rsid w:val="00B40519"/>
    <w:rsid w:val="00B66A5F"/>
    <w:rsid w:val="00BA649A"/>
    <w:rsid w:val="00BC117F"/>
    <w:rsid w:val="00C015EE"/>
    <w:rsid w:val="00C32B48"/>
    <w:rsid w:val="00CE041A"/>
    <w:rsid w:val="00CE13BC"/>
    <w:rsid w:val="00CF2735"/>
    <w:rsid w:val="00CF2890"/>
    <w:rsid w:val="00D376FC"/>
    <w:rsid w:val="00D4266E"/>
    <w:rsid w:val="00D70A57"/>
    <w:rsid w:val="00D86DB4"/>
    <w:rsid w:val="00DB10A1"/>
    <w:rsid w:val="00DE13A8"/>
    <w:rsid w:val="00E3272C"/>
    <w:rsid w:val="00E37378"/>
    <w:rsid w:val="00E7784A"/>
    <w:rsid w:val="00E9611F"/>
    <w:rsid w:val="00EC11BE"/>
    <w:rsid w:val="00EF26A6"/>
    <w:rsid w:val="00F335AD"/>
    <w:rsid w:val="00F56EF2"/>
    <w:rsid w:val="00FB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after="25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table" w:styleId="TableGrid">
    <w:name w:val="Table Grid"/>
    <w:basedOn w:val="TableNormal"/>
    <w:uiPriority w:val="59"/>
    <w:rsid w:val="00336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B4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 Bullets"/>
    <w:basedOn w:val="Normal"/>
    <w:link w:val="ListParagraphChar"/>
    <w:uiPriority w:val="34"/>
    <w:qFormat/>
    <w:rsid w:val="004D1212"/>
    <w:pPr>
      <w:ind w:left="720"/>
      <w:contextualSpacing/>
    </w:pPr>
    <w:rPr>
      <w:rFonts w:eastAsiaTheme="minorHAnsi" w:cstheme="minorBidi"/>
    </w:rPr>
  </w:style>
  <w:style w:type="paragraph" w:styleId="BodyTextIndent">
    <w:name w:val="Body Text Indent"/>
    <w:basedOn w:val="Normal"/>
    <w:link w:val="BodyTextIndentChar"/>
    <w:uiPriority w:val="99"/>
    <w:unhideWhenUsed/>
    <w:rsid w:val="004D1212"/>
    <w:pPr>
      <w:spacing w:after="120"/>
      <w:ind w:left="360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1212"/>
    <w:rPr>
      <w:rFonts w:eastAsiaTheme="minorHAnsi" w:cstheme="minorBidi"/>
    </w:rPr>
  </w:style>
  <w:style w:type="character" w:customStyle="1" w:styleId="ListParagraphChar">
    <w:name w:val="List Paragraph Char"/>
    <w:aliases w:val="Number Bullets Char"/>
    <w:link w:val="ListParagraph"/>
    <w:uiPriority w:val="34"/>
    <w:locked/>
    <w:rsid w:val="004D1212"/>
    <w:rPr>
      <w:rFonts w:eastAsia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after="25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table" w:styleId="TableGrid">
    <w:name w:val="Table Grid"/>
    <w:basedOn w:val="TableNormal"/>
    <w:uiPriority w:val="59"/>
    <w:rsid w:val="00336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B4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 Bullets"/>
    <w:basedOn w:val="Normal"/>
    <w:link w:val="ListParagraphChar"/>
    <w:uiPriority w:val="34"/>
    <w:qFormat/>
    <w:rsid w:val="004D1212"/>
    <w:pPr>
      <w:ind w:left="720"/>
      <w:contextualSpacing/>
    </w:pPr>
    <w:rPr>
      <w:rFonts w:eastAsiaTheme="minorHAnsi" w:cstheme="minorBidi"/>
    </w:rPr>
  </w:style>
  <w:style w:type="paragraph" w:styleId="BodyTextIndent">
    <w:name w:val="Body Text Indent"/>
    <w:basedOn w:val="Normal"/>
    <w:link w:val="BodyTextIndentChar"/>
    <w:uiPriority w:val="99"/>
    <w:unhideWhenUsed/>
    <w:rsid w:val="004D1212"/>
    <w:pPr>
      <w:spacing w:after="120"/>
      <w:ind w:left="360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1212"/>
    <w:rPr>
      <w:rFonts w:eastAsiaTheme="minorHAnsi" w:cstheme="minorBidi"/>
    </w:rPr>
  </w:style>
  <w:style w:type="character" w:customStyle="1" w:styleId="ListParagraphChar">
    <w:name w:val="List Paragraph Char"/>
    <w:aliases w:val="Number Bullets Char"/>
    <w:link w:val="ListParagraph"/>
    <w:uiPriority w:val="34"/>
    <w:locked/>
    <w:rsid w:val="004D1212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5D70-F6F7-4256-AAFD-7BEE7FBD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form Ext_MPhil.doc</vt:lpstr>
    </vt:vector>
  </TitlesOfParts>
  <Company>MyCompanyName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m Ext_MPhil.doc</dc:title>
  <dc:creator>Administrator</dc:creator>
  <cp:lastModifiedBy>MyUserName</cp:lastModifiedBy>
  <cp:revision>3</cp:revision>
  <cp:lastPrinted>2020-09-02T07:35:00Z</cp:lastPrinted>
  <dcterms:created xsi:type="dcterms:W3CDTF">2020-09-02T08:04:00Z</dcterms:created>
  <dcterms:modified xsi:type="dcterms:W3CDTF">2020-09-02T08:04:00Z</dcterms:modified>
</cp:coreProperties>
</file>